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27" w:rsidRPr="00EA2E27" w:rsidRDefault="00EA2E27" w:rsidP="00EA2E27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Ы</w:t>
      </w:r>
    </w:p>
    <w:p w:rsidR="00EA2E27" w:rsidRPr="00EA2E27" w:rsidRDefault="00EA2E27" w:rsidP="00EA2E27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Комиссии</w:t>
      </w:r>
    </w:p>
    <w:p w:rsidR="00EA2E27" w:rsidRPr="00EA2E27" w:rsidRDefault="00EA2E27" w:rsidP="00EA2E27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E2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EA2E27" w:rsidRDefault="00EA2E27" w:rsidP="00EA2E27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2E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61FF">
        <w:rPr>
          <w:rFonts w:ascii="Times New Roman" w:eastAsia="Times New Roman" w:hAnsi="Times New Roman" w:cs="Times New Roman"/>
          <w:sz w:val="24"/>
          <w:szCs w:val="24"/>
          <w:lang w:eastAsia="ru-RU"/>
        </w:rPr>
        <w:t>07.2011</w:t>
      </w:r>
      <w:r w:rsidRPr="00EA2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A61F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DA61FF" w:rsidRPr="00DA61FF" w:rsidRDefault="00DA61FF" w:rsidP="00DA61FF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1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. постановлений</w:t>
      </w:r>
      <w:r w:rsidRPr="00DA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</w:t>
      </w:r>
    </w:p>
    <w:p w:rsidR="00DA61FF" w:rsidRPr="00DA61FF" w:rsidRDefault="00DA61FF" w:rsidP="00DA61FF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07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№ 5, от 26.04.2022 № 02</w:t>
      </w:r>
      <w:r w:rsidRPr="00DA61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A61FF" w:rsidRPr="00EA2E27" w:rsidRDefault="00DA61FF" w:rsidP="00EA2E27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7A9" w:rsidRDefault="002957A9" w:rsidP="0029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7A9" w:rsidRPr="002957A9" w:rsidRDefault="002957A9" w:rsidP="0029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7A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2957A9" w:rsidRPr="002957A9" w:rsidRDefault="002957A9" w:rsidP="0029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7A9">
        <w:rPr>
          <w:rFonts w:ascii="Times New Roman" w:hAnsi="Times New Roman" w:cs="Times New Roman"/>
          <w:b/>
          <w:bCs/>
          <w:sz w:val="28"/>
          <w:szCs w:val="28"/>
        </w:rPr>
        <w:t>о порядке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Смоленской области, по выявлению несовершеннолетних и семей, находящихся в социально опасном положении, оказанию им государственной помощи, социально-педагогической реабилитации и предупреждению совершения ими правонарушений и антиобщественных действий</w:t>
      </w:r>
    </w:p>
    <w:p w:rsidR="00F460FA" w:rsidRPr="003755AD" w:rsidRDefault="00F460FA" w:rsidP="0037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FA" w:rsidRPr="003755AD" w:rsidRDefault="00F460FA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1. Общие положения</w:t>
      </w:r>
    </w:p>
    <w:p w:rsidR="00F460FA" w:rsidRPr="003755AD" w:rsidRDefault="00F460FA" w:rsidP="003755AD">
      <w:pPr>
        <w:pStyle w:val="31"/>
        <w:ind w:firstLine="709"/>
        <w:rPr>
          <w:szCs w:val="28"/>
        </w:rPr>
      </w:pPr>
    </w:p>
    <w:p w:rsidR="00F460FA" w:rsidRPr="003755AD" w:rsidRDefault="00F460FA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 xml:space="preserve">1.1. Настоящие методические рекомендации разработаны в целях реализации положений пунктов 1 и 2 части 1 статьи 11 Федерального закона от 24.06.1999                № 120-ФЗ «Об основах системы профилактики безнадзорности и правонарушений несовершеннолетних» </w:t>
      </w:r>
      <w:r w:rsidR="00B85CC6" w:rsidRPr="003755AD">
        <w:rPr>
          <w:szCs w:val="28"/>
        </w:rPr>
        <w:t xml:space="preserve">(далее – Федерального закона № 120-ФЗ) </w:t>
      </w:r>
      <w:r w:rsidRPr="003755AD">
        <w:rPr>
          <w:szCs w:val="28"/>
        </w:rPr>
        <w:t>для определения порядка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Смоленской области, по выявлению несовершеннолетних и семей, находящихся в социально опасном положении, оказанию им государственной помощи, социально-педагогической реабилитации и предупреждению совершения ими правонарушений и антиобщественных действий.</w:t>
      </w:r>
    </w:p>
    <w:p w:rsidR="00F460FA" w:rsidRPr="003755AD" w:rsidRDefault="00467B02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55AD">
        <w:rPr>
          <w:rFonts w:ascii="Times New Roman" w:hAnsi="Times New Roman" w:cs="Times New Roman"/>
          <w:bCs/>
          <w:sz w:val="28"/>
          <w:szCs w:val="28"/>
        </w:rPr>
        <w:tab/>
      </w:r>
    </w:p>
    <w:p w:rsidR="00F460FA" w:rsidRPr="003755AD" w:rsidRDefault="00F460FA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1.2. Основными задачами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Смоленской области, по выявлению и организации профилактической работы с несовершеннолетними и семьями, находящимися в социально опасном положении, являются:</w:t>
      </w:r>
    </w:p>
    <w:p w:rsidR="00F460FA" w:rsidRPr="003755AD" w:rsidRDefault="00F460F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выявление и устранение причин и условий, способствующих безнадзорности несовершеннолетних и совершению ими правонарушений и антиобщественных действий;</w:t>
      </w:r>
    </w:p>
    <w:p w:rsidR="00F460FA" w:rsidRPr="003755AD" w:rsidRDefault="00F460F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F460FA" w:rsidRPr="003755AD" w:rsidRDefault="00F460F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обеспечение согласованности действий органов и учреждений системы профилактики по выявлению и организации профилактической работы с несовершеннолетними и семьями, находящимися в социально опасном положении;</w:t>
      </w:r>
    </w:p>
    <w:p w:rsidR="003F5281" w:rsidRPr="003755AD" w:rsidRDefault="003F5281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 xml:space="preserve">организация участия органов и учреждений системы профилактики Смоленской области в выявлении несовершеннолетних и семей, находящихся в </w:t>
      </w:r>
      <w:r w:rsidRPr="003755AD">
        <w:rPr>
          <w:szCs w:val="28"/>
        </w:rPr>
        <w:lastRenderedPageBreak/>
        <w:t>социально опасном положении, проведении комплексной индивидуально-профилактической социально-реабилитационной работы;</w:t>
      </w:r>
    </w:p>
    <w:p w:rsidR="003F5281" w:rsidRPr="003755AD" w:rsidRDefault="003F5281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 xml:space="preserve">систематизация действий органов и учреждений системы профилактики по оказанию своевременной помощи </w:t>
      </w:r>
      <w:r w:rsidR="0034290A" w:rsidRPr="003755AD">
        <w:rPr>
          <w:szCs w:val="28"/>
        </w:rPr>
        <w:t>несовершеннолетним</w:t>
      </w:r>
      <w:r w:rsidRPr="003755AD">
        <w:rPr>
          <w:szCs w:val="28"/>
        </w:rPr>
        <w:t xml:space="preserve"> и семьям, находящимся в социально-опасном положении</w:t>
      </w:r>
      <w:r w:rsidR="0034290A" w:rsidRPr="003755AD">
        <w:rPr>
          <w:szCs w:val="28"/>
        </w:rPr>
        <w:t>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организация раннего выявления семейного и детского неблагополучия семей, несовершеннолетних, нуждающихся в комплексной пом</w:t>
      </w:r>
      <w:r w:rsidR="00E80A0E" w:rsidRPr="003755AD">
        <w:rPr>
          <w:szCs w:val="28"/>
        </w:rPr>
        <w:t>о</w:t>
      </w:r>
      <w:r w:rsidRPr="003755AD">
        <w:rPr>
          <w:szCs w:val="28"/>
        </w:rPr>
        <w:t>щи специалистов.</w:t>
      </w:r>
    </w:p>
    <w:p w:rsidR="0034290A" w:rsidRPr="003755AD" w:rsidRDefault="0034290A" w:rsidP="003755AD">
      <w:pPr>
        <w:pStyle w:val="31"/>
        <w:ind w:firstLine="709"/>
        <w:rPr>
          <w:szCs w:val="28"/>
        </w:rPr>
      </w:pPr>
    </w:p>
    <w:p w:rsidR="0034290A" w:rsidRPr="003755AD" w:rsidRDefault="0034290A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1.3. Основными принципами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Смоленской области, по выявлению и организации профилактической работы с несовершеннолетними и семьями, находящимися в социально опасном положении, являются: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работа с несовершеннолетним, попавшим в социально опасное положение, в рамках работы с его семьей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правовым основанием для начала индивидуальной профилактической работы с несовершеннолетними и семьями, находящимися в социально опасном положении, является постановление комиссии по делам несовершеннолетних и защите их прав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межведомственное и внутриведомственное взаимодействие органов и учреждений системы профилактики безнадзорности и правонарушений несо</w:t>
      </w:r>
      <w:r w:rsidR="007E5054" w:rsidRPr="003755AD">
        <w:rPr>
          <w:szCs w:val="28"/>
        </w:rPr>
        <w:t>вершеннолетних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межведомственное взаимодействие, определяющее порядок формирования отношений между субъектами системы профилактики безнадзорности и правонарушений несовершеннолетних осуществляется посредством согласования планов мероприятий и действий по их реализации, контроля за их выполнением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распределение сфер ответственности, предполагающее назначение конкретных исполнителей, закрепление за ними определенного круга задач в рамках ведомственной компетенции, осуществление которых необходимо для достижения поставленных целей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индивидуальный подход, реализующийся путем осуществления реабилитационного процесса с учетом индивидуальных особенностей конкретного ребенка и семьи, в значительной степени влияющих на их поведение в разных жизненных ситуациях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комплексный подход, реализующийся путем осуществления реабилитационного процесса органами и учреждениями системы профилактики с учетом экономических, правовых, социальных, медицинских, педагогических, психологических аспектов в работе с несовершеннолетними и семьями, находящимися в социально опасном положении.</w:t>
      </w:r>
    </w:p>
    <w:p w:rsidR="0034290A" w:rsidRPr="003755AD" w:rsidRDefault="0034290A" w:rsidP="003755AD">
      <w:pPr>
        <w:pStyle w:val="31"/>
        <w:ind w:left="1440" w:firstLine="709"/>
        <w:rPr>
          <w:szCs w:val="28"/>
        </w:rPr>
      </w:pPr>
    </w:p>
    <w:p w:rsidR="007E5054" w:rsidRPr="003755AD" w:rsidRDefault="00FB7C28" w:rsidP="003755A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E5054" w:rsidRPr="003755AD">
        <w:rPr>
          <w:sz w:val="28"/>
          <w:szCs w:val="28"/>
        </w:rPr>
        <w:t>Виды деятельности, осуществляемой в рамках межведомственного взаимодействия: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0" w:name="100039"/>
      <w:bookmarkEnd w:id="0"/>
      <w:r w:rsidRPr="003755AD">
        <w:rPr>
          <w:sz w:val="28"/>
          <w:szCs w:val="28"/>
        </w:rPr>
        <w:lastRenderedPageBreak/>
        <w:t>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1" w:name="100040"/>
      <w:bookmarkEnd w:id="1"/>
      <w:r w:rsidRPr="003755AD">
        <w:rPr>
          <w:sz w:val="28"/>
          <w:szCs w:val="28"/>
        </w:rPr>
        <w:t>выявление несовершеннолетних и семей, находящихся в социально опасном положении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2" w:name="100041"/>
      <w:bookmarkEnd w:id="2"/>
      <w:r w:rsidRPr="003755AD">
        <w:rPr>
          <w:sz w:val="28"/>
          <w:szCs w:val="28"/>
        </w:rPr>
        <w:t>организация индивидуальной профилактической работы с несовершеннолетними и семьями, находящимися в социально опасном положении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3" w:name="100042"/>
      <w:bookmarkEnd w:id="3"/>
      <w:proofErr w:type="spellStart"/>
      <w:r w:rsidRPr="003755AD">
        <w:rPr>
          <w:sz w:val="28"/>
          <w:szCs w:val="28"/>
        </w:rPr>
        <w:t>общепрофилактическая</w:t>
      </w:r>
      <w:proofErr w:type="spellEnd"/>
      <w:r w:rsidRPr="003755AD">
        <w:rPr>
          <w:sz w:val="28"/>
          <w:szCs w:val="28"/>
        </w:rPr>
        <w:t xml:space="preserve"> деятельность в целях предупреждения безнадзорности и правонарушений несовершеннолетних, обеспечения их безопасности, сохранности жизни и здоровья с учетом современных рисков и угроз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4" w:name="100043"/>
      <w:bookmarkStart w:id="5" w:name="100044"/>
      <w:bookmarkStart w:id="6" w:name="100045"/>
      <w:bookmarkEnd w:id="4"/>
      <w:bookmarkEnd w:id="5"/>
      <w:bookmarkEnd w:id="6"/>
      <w:r w:rsidRPr="003755AD">
        <w:rPr>
          <w:sz w:val="28"/>
          <w:szCs w:val="28"/>
        </w:rPr>
        <w:t>обеспечение защиты прав и законных интересов несовершеннолетних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7" w:name="100046"/>
      <w:bookmarkEnd w:id="7"/>
      <w:r w:rsidRPr="003755AD">
        <w:rPr>
          <w:sz w:val="28"/>
          <w:szCs w:val="28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8" w:name="100047"/>
      <w:bookmarkEnd w:id="8"/>
      <w:r w:rsidRPr="003755AD">
        <w:rPr>
          <w:sz w:val="28"/>
          <w:szCs w:val="28"/>
        </w:rPr>
        <w:t>выявление случаев склонения несовершеннолетних к суицидальным действиям, принятие мер по устранению их причин и условий, а также по оказанию комплексной помощи пострадавшим детям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9" w:name="100048"/>
      <w:bookmarkEnd w:id="9"/>
      <w:r w:rsidRPr="003755AD">
        <w:rPr>
          <w:sz w:val="28"/>
          <w:szCs w:val="28"/>
        </w:rPr>
        <w:t>иные виды деятельности в сфере профилактики.</w:t>
      </w:r>
    </w:p>
    <w:p w:rsidR="007E5054" w:rsidRPr="003755AD" w:rsidRDefault="007E5054" w:rsidP="003755A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10" w:name="100049"/>
      <w:bookmarkEnd w:id="10"/>
      <w:r w:rsidRPr="003755AD">
        <w:rPr>
          <w:sz w:val="28"/>
          <w:szCs w:val="28"/>
        </w:rPr>
        <w:t>Комиссии по делам несовершеннолетних и защите их прав 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4F0A60" w:rsidRDefault="004F0A60" w:rsidP="003755AD">
      <w:pPr>
        <w:pStyle w:val="31"/>
        <w:ind w:firstLine="709"/>
        <w:rPr>
          <w:szCs w:val="28"/>
        </w:rPr>
      </w:pPr>
      <w:bookmarkStart w:id="11" w:name="100050"/>
      <w:bookmarkEnd w:id="11"/>
    </w:p>
    <w:p w:rsidR="003E0CC8" w:rsidRPr="003755AD" w:rsidRDefault="004F0A60" w:rsidP="003755AD">
      <w:pPr>
        <w:pStyle w:val="31"/>
        <w:ind w:firstLine="709"/>
        <w:rPr>
          <w:szCs w:val="28"/>
        </w:rPr>
      </w:pPr>
      <w:r>
        <w:rPr>
          <w:szCs w:val="28"/>
        </w:rPr>
        <w:t>1.5</w:t>
      </w:r>
      <w:r w:rsidR="003E0CC8" w:rsidRPr="003755AD">
        <w:rPr>
          <w:szCs w:val="28"/>
        </w:rPr>
        <w:t>. Основными формами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Смоленской области, по выявлению и организации профилактической работы с несовершеннолетними и семьями, находящимися в социально опасном положении, являются: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t xml:space="preserve">разработка и утверждение комплексных программ по </w:t>
      </w:r>
      <w:proofErr w:type="spellStart"/>
      <w:r w:rsidRPr="003755AD">
        <w:rPr>
          <w:szCs w:val="28"/>
        </w:rPr>
        <w:t>общепрофилактическим</w:t>
      </w:r>
      <w:proofErr w:type="spellEnd"/>
      <w:r w:rsidRPr="003755AD">
        <w:rPr>
          <w:szCs w:val="28"/>
        </w:rPr>
        <w:t xml:space="preserve"> вопросам, по вопросам индивидуальной профилактической работы с несовершеннолетними и семьями, находящимися в социально опасном положении;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t>совместное планирование работы;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t>издание межведомственных приказов, подписание двух-трех- четырехсторонних соглашений;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t>проведение межведомственных рейдов по выявлению несовершеннолетних и семей, находящихся в социально опасном положении;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t>межведомственный анализ и межведомственное прогнозирование;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lastRenderedPageBreak/>
        <w:t xml:space="preserve">согласование документов, необходимых для организации </w:t>
      </w:r>
      <w:r w:rsidR="00431BA8" w:rsidRPr="003755AD">
        <w:rPr>
          <w:szCs w:val="28"/>
        </w:rPr>
        <w:t>межведомственного</w:t>
      </w:r>
      <w:r w:rsidRPr="003755AD">
        <w:rPr>
          <w:szCs w:val="28"/>
        </w:rPr>
        <w:t xml:space="preserve"> взаимодействия;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t xml:space="preserve">рабочие встречи (совещания) руководителей либо иных представителей субъектов межведомственного взаимодействия; </w:t>
      </w:r>
    </w:p>
    <w:p w:rsidR="003E0CC8" w:rsidRPr="003755AD" w:rsidRDefault="003E0CC8" w:rsidP="003755A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проведение заседаний комиссий, а также созданных ими (по их решению) совещательных органов: рабочих групп, советов, штабов, консилиумов и иных;</w:t>
      </w:r>
    </w:p>
    <w:p w:rsidR="003E0CC8" w:rsidRPr="003755AD" w:rsidRDefault="003E0CC8" w:rsidP="003755A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информационное межведомственное взаимодействие;</w:t>
      </w:r>
    </w:p>
    <w:p w:rsidR="003E0CC8" w:rsidRPr="003755AD" w:rsidRDefault="003E0CC8" w:rsidP="003755A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иные формы взаимодействия.</w:t>
      </w:r>
    </w:p>
    <w:p w:rsidR="003E0CC8" w:rsidRPr="003755AD" w:rsidRDefault="003E0CC8" w:rsidP="004F0A60">
      <w:pPr>
        <w:pStyle w:val="31"/>
        <w:ind w:firstLine="0"/>
        <w:rPr>
          <w:szCs w:val="28"/>
        </w:rPr>
      </w:pPr>
    </w:p>
    <w:p w:rsidR="003E0CC8" w:rsidRPr="003755AD" w:rsidRDefault="004F0A60" w:rsidP="003755AD">
      <w:pPr>
        <w:pStyle w:val="31"/>
        <w:ind w:firstLine="709"/>
        <w:rPr>
          <w:szCs w:val="28"/>
        </w:rPr>
      </w:pPr>
      <w:r>
        <w:rPr>
          <w:szCs w:val="28"/>
        </w:rPr>
        <w:t>1.6</w:t>
      </w:r>
      <w:r w:rsidR="003E0CC8" w:rsidRPr="003755AD">
        <w:rPr>
          <w:szCs w:val="28"/>
        </w:rPr>
        <w:t>. Основными этапами организации профилактической работы с несовершеннолетними и семьями, находящимися в социально опасном положении, являются: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выявление несовершеннолетних и семей, находящихся в социально опасном положении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сбор и систематизация информации о выявленных несовершеннолетних и семьях, находящихся в социально опасном положении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 xml:space="preserve">анализ собранной информации, оценка уровня жизни несовершеннолетнего и </w:t>
      </w:r>
      <w:proofErr w:type="gramStart"/>
      <w:r w:rsidRPr="003755AD">
        <w:rPr>
          <w:szCs w:val="28"/>
        </w:rPr>
        <w:t>степени угрозы его жизни</w:t>
      </w:r>
      <w:proofErr w:type="gramEnd"/>
      <w:r w:rsidRPr="003755AD">
        <w:rPr>
          <w:szCs w:val="28"/>
        </w:rPr>
        <w:t xml:space="preserve"> и здоровью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принятие решения на заседании комиссии по делам несовершеннолетних и защите их прав об отнесении несовершеннолетнего (семьи) к категории «находящийся в социально опасном положении», о постановке на учет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фор</w:t>
      </w:r>
      <w:bookmarkStart w:id="12" w:name="_GoBack"/>
      <w:bookmarkEnd w:id="12"/>
      <w:r w:rsidRPr="003755AD">
        <w:rPr>
          <w:szCs w:val="28"/>
        </w:rPr>
        <w:t>мирование материалов по несовершеннолетнему и семье, находящейся в социально опасном положении, органом (учреждением), определенным ответственным решением комиссии по делам несовершеннолетних и защите их прав соответствующего муниципального образования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разработка и утверждение решением комиссии по делам несовершеннолетних и защите их прав индивидуального плана (программы) межведомственной комплексной реабилитации несовершеннолетнего, программы межведомственной комплексной реабилитации семьи, находящейся в социально опасном положении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реализация мероприятий плана (программ) межведомственной комплексной реабилитации органами и учреждениями системы профилактики, заинтересованными учреждениями и ведомствами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контроль за проведением работы с несовершеннолетним (семьей), анализ результатов с целью прогнозирования ситуации, дальнейшего планирования деятельности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принятие решения на заседании комиссии по делам несовершеннолетних и защите их прав о продолжении (прекращении) работы с несовершеннолетним (семьей).</w:t>
      </w:r>
    </w:p>
    <w:p w:rsidR="003E0CC8" w:rsidRPr="003755AD" w:rsidRDefault="003E0CC8" w:rsidP="003755AD">
      <w:pPr>
        <w:pStyle w:val="31"/>
        <w:ind w:firstLine="709"/>
        <w:rPr>
          <w:szCs w:val="28"/>
        </w:rPr>
      </w:pPr>
    </w:p>
    <w:p w:rsidR="00B721FE" w:rsidRPr="003755AD" w:rsidRDefault="004F0A60" w:rsidP="003755AD">
      <w:pPr>
        <w:pStyle w:val="31"/>
        <w:ind w:firstLine="709"/>
        <w:rPr>
          <w:szCs w:val="28"/>
        </w:rPr>
      </w:pPr>
      <w:r>
        <w:rPr>
          <w:szCs w:val="28"/>
        </w:rPr>
        <w:t>1.7</w:t>
      </w:r>
      <w:r w:rsidR="00E80A0E" w:rsidRPr="003755AD">
        <w:rPr>
          <w:szCs w:val="28"/>
        </w:rPr>
        <w:t xml:space="preserve">. </w:t>
      </w:r>
      <w:r w:rsidR="00B721FE" w:rsidRPr="003755AD">
        <w:rPr>
          <w:szCs w:val="28"/>
        </w:rPr>
        <w:t>Условия (требования) организации межведомственного взаимодействия: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3" w:name="100063"/>
      <w:bookmarkEnd w:id="13"/>
      <w:r w:rsidRPr="003755AD">
        <w:rPr>
          <w:szCs w:val="28"/>
        </w:rPr>
        <w:t xml:space="preserve">разграничение функций между субъектами взаимодействия на всех уровнях совместной работы (определение конкретных исполнителей, закрепление за </w:t>
      </w:r>
      <w:r w:rsidRPr="003755AD">
        <w:rPr>
          <w:szCs w:val="28"/>
        </w:rPr>
        <w:lastRenderedPageBreak/>
        <w:t>ними перечня мер (мероприятий) в рамках ведомственной компетенции и выработанных при согласовании регламента взаимодействия по соответствующему вопросу, а также установление сроков их исполнения);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4" w:name="100064"/>
      <w:bookmarkEnd w:id="14"/>
      <w:r w:rsidRPr="003755AD">
        <w:rPr>
          <w:szCs w:val="28"/>
        </w:rPr>
        <w:t xml:space="preserve">обеспечение </w:t>
      </w:r>
      <w:proofErr w:type="gramStart"/>
      <w:r w:rsidRPr="003755AD">
        <w:rPr>
          <w:szCs w:val="28"/>
        </w:rPr>
        <w:t>конфиденциальности</w:t>
      </w:r>
      <w:proofErr w:type="gramEnd"/>
      <w:r w:rsidRPr="003755AD">
        <w:rPr>
          <w:szCs w:val="28"/>
        </w:rPr>
        <w:t xml:space="preserve"> полученной в процессе межведомственного взаимодействия информации;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5" w:name="100065"/>
      <w:bookmarkEnd w:id="15"/>
      <w:r w:rsidRPr="003755AD">
        <w:rPr>
          <w:szCs w:val="28"/>
        </w:rPr>
        <w:t>активное и ответственное исполнение позиций порядка межведомственного взаимодействия, в том числе в части: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6" w:name="100066"/>
      <w:bookmarkEnd w:id="16"/>
      <w:r w:rsidRPr="003755AD">
        <w:rPr>
          <w:szCs w:val="28"/>
        </w:rPr>
        <w:t>соблюдения сроков исполнения мероприятий, качества исполнения совместно принятых решений,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7" w:name="100067"/>
      <w:bookmarkEnd w:id="17"/>
      <w:r w:rsidRPr="003755AD">
        <w:rPr>
          <w:szCs w:val="28"/>
        </w:rPr>
        <w:t>своевременного и полного информирования координатора межведомственного взаимодействия, заинтересованных участников взаимодействия об исполнении мероприятий, совместно принятых решений;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8" w:name="100068"/>
      <w:bookmarkEnd w:id="18"/>
      <w:r w:rsidRPr="003755AD">
        <w:rPr>
          <w:szCs w:val="28"/>
        </w:rPr>
        <w:t>своевременного информирования координатора межведомственного взаимодействия о выявленных недостатках в организации и осуществлении межведомственного взаимодействия;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9" w:name="100069"/>
      <w:bookmarkEnd w:id="19"/>
      <w:r w:rsidRPr="003755AD">
        <w:rPr>
          <w:szCs w:val="28"/>
        </w:rPr>
        <w:t>осуществления приема информации по направлению профилактической деятельности с учетом компетенции в сфере профилактики не только путем передачи сведений в письменной (электронной) форме, но и при выявлении в рамках межведомственных мероприятий (заседаний комиссии, совещаний, рабочих встреч);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20" w:name="100070"/>
      <w:bookmarkEnd w:id="20"/>
      <w:r w:rsidRPr="003755AD">
        <w:rPr>
          <w:szCs w:val="28"/>
        </w:rPr>
        <w:t>исключение дублирования действий в процессе межведомственного взаимодействия, в том числе в ходе сбора и обработки информации о несовершеннолетних и семьях, находящихся в социально опасном положении;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21" w:name="100071"/>
      <w:bookmarkEnd w:id="21"/>
      <w:r w:rsidRPr="003755AD">
        <w:rPr>
          <w:szCs w:val="28"/>
        </w:rPr>
        <w:t>осуществление каждым субъектом межведомственного взаимодействия мер по оптимизации взаимодействия, в том числе при выявлении проблемных вопросов, появлении новых возможностей в сфере профилактики.</w:t>
      </w:r>
    </w:p>
    <w:p w:rsidR="003E0CC8" w:rsidRPr="003755AD" w:rsidRDefault="003E0CC8" w:rsidP="003755AD">
      <w:pPr>
        <w:pStyle w:val="31"/>
        <w:ind w:firstLine="709"/>
        <w:rPr>
          <w:szCs w:val="28"/>
        </w:rPr>
      </w:pPr>
    </w:p>
    <w:p w:rsidR="00F460FA" w:rsidRPr="003755AD" w:rsidRDefault="00142D42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</w:t>
      </w:r>
      <w:r w:rsidR="00E80A0E" w:rsidRPr="003755A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60FA" w:rsidRPr="003755AD">
        <w:rPr>
          <w:rFonts w:ascii="Times New Roman" w:hAnsi="Times New Roman" w:cs="Times New Roman"/>
          <w:bCs/>
          <w:sz w:val="28"/>
          <w:szCs w:val="28"/>
        </w:rPr>
        <w:t>Субъектами межведомственного взаимодействия являются: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ы управления социальной защитой населения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учреждения социального обслуживания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специализированные учреждения для несовершеннолетних, нуждающихся в социальной реабилитации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ы, осуществляющие управление в сфере образования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специальные учебно-воспитательные учреждения открытого и закрытого типов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изации для детей-сирот и детей, оставшихся без попечения родителей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ы опеки и попечительства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ы по делам молодежи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учреждения органов по делам молодежи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ы управления здравоохранением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медицинские организации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lastRenderedPageBreak/>
        <w:t>органы службы занятости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ы внутренних дел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подразделения по делам несовершеннолетних органов внутренних дел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центры временного содержания для несовершеннолетних правонарушителей органов внутренних дел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Кроме того, при необходимости дополнительных ресурсов к участию в межведомственном взаимодействии могут быть привлечены иные государственные (муниципальные) органы и учреждения, общественные объединения, другие заинтересованные лица, в пределах их компетенции и в порядке, установленном законодательством Российской Федерации и (или) законодательством субъектов Российской Федерации, нормативными правовыми актами органов местного самоуправления, а также постановлениями комиссий субъектов Российской Федерации и (или) территориальных (муниципальных) комиссий.</w:t>
      </w:r>
    </w:p>
    <w:p w:rsidR="00A91537" w:rsidRDefault="00A91537" w:rsidP="003755A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80ACF" w:rsidRPr="003755AD" w:rsidRDefault="00B85CC6" w:rsidP="003755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5AD">
        <w:rPr>
          <w:bCs/>
          <w:sz w:val="28"/>
          <w:szCs w:val="28"/>
        </w:rPr>
        <w:t>2</w:t>
      </w:r>
      <w:r w:rsidR="00980ACF" w:rsidRPr="003755AD">
        <w:rPr>
          <w:bCs/>
          <w:sz w:val="28"/>
          <w:szCs w:val="28"/>
        </w:rPr>
        <w:t xml:space="preserve">. Порядок выявления фактов (признаков) нарушений прав и законных интересов несовершеннолетних </w:t>
      </w:r>
    </w:p>
    <w:p w:rsidR="00980ACF" w:rsidRPr="003755AD" w:rsidRDefault="00980ACF" w:rsidP="003755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>Выявление фактов (признаков) нарушений прав и законных интересов несовершеннолетних осуществляется органами и учреждениями системы профилактики безнадзорности и правонарушений несовершеннолетних</w:t>
      </w:r>
      <w:r w:rsidRPr="003755AD">
        <w:rPr>
          <w:sz w:val="28"/>
          <w:szCs w:val="28"/>
        </w:rPr>
        <w:br/>
        <w:t>по информации, полученной от физических и (или) юридических лиц, из средств массовой информации, в том числе информации, размещённой̆ в информационно</w:t>
      </w:r>
      <w:r w:rsidRPr="003755AD">
        <w:rPr>
          <w:sz w:val="28"/>
          <w:szCs w:val="28"/>
        </w:rPr>
        <w:softHyphen/>
        <w:t xml:space="preserve"> телекоммуникационной сети «Интернет», из иных общедоступных источников, в ходе исполнения </w:t>
      </w:r>
      <w:proofErr w:type="spellStart"/>
      <w:r w:rsidRPr="003755AD">
        <w:rPr>
          <w:sz w:val="28"/>
          <w:szCs w:val="28"/>
        </w:rPr>
        <w:t>основнои</w:t>
      </w:r>
      <w:proofErr w:type="spellEnd"/>
      <w:r w:rsidRPr="003755AD">
        <w:rPr>
          <w:sz w:val="28"/>
          <w:szCs w:val="28"/>
        </w:rPr>
        <w:t xml:space="preserve">̆ деятельности,  а также проведения межведомственных мероприятий (мониторинга, посещений </w:t>
      </w:r>
      <w:proofErr w:type="spellStart"/>
      <w:r w:rsidRPr="003755AD">
        <w:rPr>
          <w:sz w:val="28"/>
          <w:szCs w:val="28"/>
        </w:rPr>
        <w:t>семеи</w:t>
      </w:r>
      <w:proofErr w:type="spellEnd"/>
      <w:r w:rsidRPr="003755AD">
        <w:rPr>
          <w:sz w:val="28"/>
          <w:szCs w:val="28"/>
        </w:rPr>
        <w:t xml:space="preserve">̆ с детьми, других мероприятий) по профилактике безнадзорности, правонарушений несовершеннолетних и социального сиротства. </w:t>
      </w:r>
    </w:p>
    <w:p w:rsidR="00980ACF" w:rsidRPr="003755AD" w:rsidRDefault="00980ACF" w:rsidP="003755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Органы и учреждения системы профилактики безнадзорности и правонарушений несовершеннолетних, выявившие факты (признаки) нарушений прав и законных интересов несовершеннолетних: </w:t>
      </w:r>
    </w:p>
    <w:p w:rsidR="00980ACF" w:rsidRPr="003755AD" w:rsidRDefault="00980ACF" w:rsidP="009529AD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в пределах </w:t>
      </w:r>
      <w:proofErr w:type="spellStart"/>
      <w:r w:rsidRPr="003755AD">
        <w:rPr>
          <w:sz w:val="28"/>
          <w:szCs w:val="28"/>
        </w:rPr>
        <w:t>своеи</w:t>
      </w:r>
      <w:proofErr w:type="spellEnd"/>
      <w:r w:rsidRPr="003755AD">
        <w:rPr>
          <w:sz w:val="28"/>
          <w:szCs w:val="28"/>
        </w:rPr>
        <w:t xml:space="preserve">̆ компетенции незамедлительно принимают меры по обеспечению соблюдения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</w:t>
      </w:r>
      <w:proofErr w:type="spellStart"/>
      <w:r w:rsidRPr="003755AD">
        <w:rPr>
          <w:sz w:val="28"/>
          <w:szCs w:val="28"/>
        </w:rPr>
        <w:t>сексуальнои</w:t>
      </w:r>
      <w:proofErr w:type="spellEnd"/>
      <w:r w:rsidRPr="003755AD">
        <w:rPr>
          <w:sz w:val="28"/>
          <w:szCs w:val="28"/>
        </w:rPr>
        <w:t xml:space="preserve">̆ и </w:t>
      </w:r>
      <w:proofErr w:type="spellStart"/>
      <w:r w:rsidRPr="003755AD">
        <w:rPr>
          <w:sz w:val="28"/>
          <w:szCs w:val="28"/>
        </w:rPr>
        <w:t>инои</w:t>
      </w:r>
      <w:proofErr w:type="spellEnd"/>
      <w:r w:rsidRPr="003755AD">
        <w:rPr>
          <w:sz w:val="28"/>
          <w:szCs w:val="28"/>
        </w:rPr>
        <w:t xml:space="preserve">̆ эксплуатации; </w:t>
      </w:r>
    </w:p>
    <w:p w:rsidR="00980ACF" w:rsidRPr="003755AD" w:rsidRDefault="00980ACF" w:rsidP="009529AD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в соответствии с пунктом 2 статьи 9 Федерального закона </w:t>
      </w:r>
      <w:r w:rsidR="00E80A0E" w:rsidRPr="003755AD">
        <w:rPr>
          <w:sz w:val="28"/>
          <w:szCs w:val="28"/>
        </w:rPr>
        <w:t>№</w:t>
      </w:r>
      <w:r w:rsidRPr="003755AD">
        <w:rPr>
          <w:sz w:val="28"/>
          <w:szCs w:val="28"/>
        </w:rPr>
        <w:t xml:space="preserve"> 120-ФЗ незамедлительно информируют о выявленных фактах и обстоятельствах соответствующие органы; </w:t>
      </w:r>
    </w:p>
    <w:p w:rsidR="00980ACF" w:rsidRPr="00D30243" w:rsidRDefault="00980ACF" w:rsidP="009529AD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5B9BD5" w:themeColor="accent1"/>
          <w:sz w:val="28"/>
          <w:szCs w:val="28"/>
        </w:rPr>
      </w:pPr>
      <w:r w:rsidRPr="003755AD">
        <w:rPr>
          <w:sz w:val="28"/>
          <w:szCs w:val="28"/>
        </w:rPr>
        <w:t xml:space="preserve">направляют информацию в территориальную (муниципальную) комиссию по делам несовершеннолетних и </w:t>
      </w:r>
      <w:r w:rsidR="005E486C">
        <w:rPr>
          <w:sz w:val="28"/>
          <w:szCs w:val="28"/>
        </w:rPr>
        <w:t>защите их прав.</w:t>
      </w:r>
    </w:p>
    <w:p w:rsidR="00980ACF" w:rsidRPr="003755AD" w:rsidRDefault="00980ACF" w:rsidP="009529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Обстоятельствами, свидетельствующими о нарушении прав и законных интересов </w:t>
      </w:r>
      <w:proofErr w:type="spellStart"/>
      <w:r w:rsidRPr="003755AD">
        <w:rPr>
          <w:sz w:val="28"/>
          <w:szCs w:val="28"/>
        </w:rPr>
        <w:t>детеи</w:t>
      </w:r>
      <w:proofErr w:type="spellEnd"/>
      <w:r w:rsidRPr="003755AD">
        <w:rPr>
          <w:sz w:val="28"/>
          <w:szCs w:val="28"/>
        </w:rPr>
        <w:t xml:space="preserve">̆, обусловливающими необходимость информирования сторонами межведомственного </w:t>
      </w:r>
      <w:proofErr w:type="spellStart"/>
      <w:r w:rsidRPr="003755AD">
        <w:rPr>
          <w:sz w:val="28"/>
          <w:szCs w:val="28"/>
        </w:rPr>
        <w:t>взаимодействия</w:t>
      </w:r>
      <w:proofErr w:type="spellEnd"/>
      <w:r w:rsidRPr="003755AD">
        <w:rPr>
          <w:sz w:val="28"/>
          <w:szCs w:val="28"/>
        </w:rPr>
        <w:t xml:space="preserve">, могут являться: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lastRenderedPageBreak/>
        <w:t xml:space="preserve">злоупотребление родителями или иными законными представителями несовершеннолетних спиртными напитками, употребление наркотических средств или психотропных веществ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вовлечение </w:t>
      </w:r>
      <w:proofErr w:type="spellStart"/>
      <w:r w:rsidRPr="003755AD">
        <w:rPr>
          <w:sz w:val="28"/>
          <w:szCs w:val="28"/>
        </w:rPr>
        <w:t>детеи</w:t>
      </w:r>
      <w:proofErr w:type="spellEnd"/>
      <w:r w:rsidRPr="003755AD">
        <w:rPr>
          <w:sz w:val="28"/>
          <w:szCs w:val="28"/>
        </w:rPr>
        <w:t xml:space="preserve">̆ в противоправные или антиобщественные </w:t>
      </w:r>
      <w:proofErr w:type="spellStart"/>
      <w:r w:rsidRPr="003755AD">
        <w:rPr>
          <w:sz w:val="28"/>
          <w:szCs w:val="28"/>
        </w:rPr>
        <w:t>действия</w:t>
      </w:r>
      <w:proofErr w:type="spellEnd"/>
      <w:r w:rsidRPr="003755AD">
        <w:rPr>
          <w:sz w:val="28"/>
          <w:szCs w:val="28"/>
        </w:rPr>
        <w:t xml:space="preserve"> (</w:t>
      </w:r>
      <w:proofErr w:type="spellStart"/>
      <w:r w:rsidRPr="003755AD">
        <w:rPr>
          <w:sz w:val="28"/>
          <w:szCs w:val="28"/>
        </w:rPr>
        <w:t>попрошайничество</w:t>
      </w:r>
      <w:proofErr w:type="spellEnd"/>
      <w:r w:rsidRPr="003755AD">
        <w:rPr>
          <w:sz w:val="28"/>
          <w:szCs w:val="28"/>
        </w:rPr>
        <w:t xml:space="preserve">, бродяжничество и т.д.)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наличие признаков жестокого обращения </w:t>
      </w:r>
      <w:proofErr w:type="spellStart"/>
      <w:r w:rsidRPr="003755AD">
        <w:rPr>
          <w:sz w:val="28"/>
          <w:szCs w:val="28"/>
        </w:rPr>
        <w:t>родителеи</w:t>
      </w:r>
      <w:proofErr w:type="spellEnd"/>
      <w:r w:rsidRPr="003755AD">
        <w:rPr>
          <w:sz w:val="28"/>
          <w:szCs w:val="28"/>
        </w:rPr>
        <w:t xml:space="preserve">̆ (иных законных </w:t>
      </w:r>
      <w:proofErr w:type="spellStart"/>
      <w:r w:rsidRPr="003755AD">
        <w:rPr>
          <w:sz w:val="28"/>
          <w:szCs w:val="28"/>
        </w:rPr>
        <w:t>представителеи</w:t>
      </w:r>
      <w:proofErr w:type="spellEnd"/>
      <w:r w:rsidRPr="003755AD">
        <w:rPr>
          <w:sz w:val="28"/>
          <w:szCs w:val="28"/>
        </w:rPr>
        <w:t xml:space="preserve">̆) с ребенком (детьми), выражающееся, в частности, в осуществлении физического или психического насилия над ними, в покушении на их половую неприкосновенность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пренебрежительное, грубое, унижающее человеческое достоинство обращение, оскорбление или эксплуатация </w:t>
      </w:r>
      <w:proofErr w:type="spellStart"/>
      <w:r w:rsidRPr="003755AD">
        <w:rPr>
          <w:sz w:val="28"/>
          <w:szCs w:val="28"/>
        </w:rPr>
        <w:t>детеи</w:t>
      </w:r>
      <w:proofErr w:type="spellEnd"/>
      <w:r w:rsidRPr="003755AD">
        <w:rPr>
          <w:sz w:val="28"/>
          <w:szCs w:val="28"/>
        </w:rPr>
        <w:t xml:space="preserve">̆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отсутствие ухода за ребенком, отвечающего физиологическим потребностям ребенка в соответствии с его возрастом и состоянием здоровья (например, </w:t>
      </w:r>
      <w:proofErr w:type="spellStart"/>
      <w:r w:rsidRPr="003755AD">
        <w:rPr>
          <w:sz w:val="28"/>
          <w:szCs w:val="28"/>
        </w:rPr>
        <w:t>непредоставление</w:t>
      </w:r>
      <w:proofErr w:type="spellEnd"/>
      <w:r w:rsidRPr="003755AD">
        <w:rPr>
          <w:sz w:val="28"/>
          <w:szCs w:val="28"/>
        </w:rPr>
        <w:t xml:space="preserve"> малолетнему ребенку воды, питания, крова, неосуществление ухода за грудным ребенком либо заведомое оставление ребенка в опасном для жизни или здоровья состоянии, лишенного возможности принять меры к самосохранению в связи с малолетним возрастом)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полная или частичная утрата родителями (иными законными представителями) контроля за поведением </w:t>
      </w:r>
      <w:proofErr w:type="spellStart"/>
      <w:r w:rsidRPr="003755AD">
        <w:rPr>
          <w:sz w:val="28"/>
          <w:szCs w:val="28"/>
        </w:rPr>
        <w:t>детеи</w:t>
      </w:r>
      <w:proofErr w:type="spellEnd"/>
      <w:r w:rsidRPr="003755AD">
        <w:rPr>
          <w:sz w:val="28"/>
          <w:szCs w:val="28"/>
        </w:rPr>
        <w:t xml:space="preserve">̆, иные </w:t>
      </w:r>
      <w:proofErr w:type="spellStart"/>
      <w:r w:rsidRPr="003755AD">
        <w:rPr>
          <w:sz w:val="28"/>
          <w:szCs w:val="28"/>
        </w:rPr>
        <w:t>действия</w:t>
      </w:r>
      <w:proofErr w:type="spellEnd"/>
      <w:r w:rsidRPr="003755AD">
        <w:rPr>
          <w:sz w:val="28"/>
          <w:szCs w:val="28"/>
        </w:rPr>
        <w:t xml:space="preserve"> или </w:t>
      </w:r>
      <w:proofErr w:type="spellStart"/>
      <w:r w:rsidRPr="003755AD">
        <w:rPr>
          <w:sz w:val="28"/>
          <w:szCs w:val="28"/>
        </w:rPr>
        <w:t>бездействие</w:t>
      </w:r>
      <w:proofErr w:type="spellEnd"/>
      <w:r w:rsidRPr="003755AD">
        <w:rPr>
          <w:sz w:val="28"/>
          <w:szCs w:val="28"/>
        </w:rPr>
        <w:t xml:space="preserve">, приводящие к нанесению вреда физическому и психическому здоровью </w:t>
      </w:r>
      <w:proofErr w:type="spellStart"/>
      <w:r w:rsidRPr="003755AD">
        <w:rPr>
          <w:sz w:val="28"/>
          <w:szCs w:val="28"/>
        </w:rPr>
        <w:t>детеи</w:t>
      </w:r>
      <w:proofErr w:type="spellEnd"/>
      <w:r w:rsidRPr="003755AD">
        <w:rPr>
          <w:sz w:val="28"/>
          <w:szCs w:val="28"/>
        </w:rPr>
        <w:t xml:space="preserve">̆, их нравственному развитию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неоказание </w:t>
      </w:r>
      <w:proofErr w:type="spellStart"/>
      <w:r w:rsidRPr="003755AD">
        <w:rPr>
          <w:sz w:val="28"/>
          <w:szCs w:val="28"/>
        </w:rPr>
        <w:t>медицинскои</w:t>
      </w:r>
      <w:proofErr w:type="spellEnd"/>
      <w:r w:rsidRPr="003755AD">
        <w:rPr>
          <w:sz w:val="28"/>
          <w:szCs w:val="28"/>
        </w:rPr>
        <w:t xml:space="preserve">̆ помощи детям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иные обстоятельства, нарушающие жизнеобеспечение </w:t>
      </w:r>
      <w:proofErr w:type="spellStart"/>
      <w:r w:rsidRPr="003755AD">
        <w:rPr>
          <w:sz w:val="28"/>
          <w:szCs w:val="28"/>
        </w:rPr>
        <w:t>детеи</w:t>
      </w:r>
      <w:proofErr w:type="spellEnd"/>
      <w:r w:rsidRPr="003755AD">
        <w:rPr>
          <w:sz w:val="28"/>
          <w:szCs w:val="28"/>
        </w:rPr>
        <w:t>̆, реализацию их прав и законных интересов</w:t>
      </w:r>
      <w:r w:rsidR="00C91B8E" w:rsidRPr="003755AD">
        <w:rPr>
          <w:sz w:val="28"/>
          <w:szCs w:val="28"/>
        </w:rPr>
        <w:t>.</w:t>
      </w:r>
      <w:r w:rsidRPr="003755AD">
        <w:rPr>
          <w:sz w:val="28"/>
          <w:szCs w:val="28"/>
        </w:rPr>
        <w:t xml:space="preserve"> </w:t>
      </w:r>
    </w:p>
    <w:p w:rsidR="00980ACF" w:rsidRPr="001C64EA" w:rsidRDefault="00980ACF" w:rsidP="003755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Информация о выявлении фактов (признаков) нарушения прав и законных интересов несовершеннолетних, для устранения которых требуется организация межведомственного </w:t>
      </w:r>
      <w:proofErr w:type="spellStart"/>
      <w:r w:rsidRPr="003755AD">
        <w:rPr>
          <w:sz w:val="28"/>
          <w:szCs w:val="28"/>
        </w:rPr>
        <w:t>взаимодействия</w:t>
      </w:r>
      <w:proofErr w:type="spellEnd"/>
      <w:r w:rsidRPr="003755AD">
        <w:rPr>
          <w:sz w:val="28"/>
          <w:szCs w:val="28"/>
        </w:rPr>
        <w:t xml:space="preserve">, </w:t>
      </w:r>
      <w:r w:rsidRPr="001C64EA">
        <w:rPr>
          <w:sz w:val="28"/>
          <w:szCs w:val="28"/>
        </w:rPr>
        <w:t xml:space="preserve">передается </w:t>
      </w:r>
      <w:r w:rsidR="00C91B8E" w:rsidRPr="001C64EA">
        <w:rPr>
          <w:sz w:val="28"/>
          <w:szCs w:val="28"/>
        </w:rPr>
        <w:t>в комиссию по делам несовершеннолетних и защите их прав по месту проживания несовершеннолетнего.</w:t>
      </w:r>
    </w:p>
    <w:p w:rsidR="00E01C09" w:rsidRPr="003755AD" w:rsidRDefault="00980ACF" w:rsidP="003755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При выявлении органами и учреждениями системы профилактики безнадзорности и правонарушений несовершеннолетних случаев нарушений прав и законных интересов несовершеннолетних, свидетельствующих об угрозе жизни и здоровью ребенка, принятие экстренных мер по обеспечению безопасности ребенка осуществляется в соответствии с </w:t>
      </w:r>
      <w:proofErr w:type="spellStart"/>
      <w:r w:rsidRPr="003755AD">
        <w:rPr>
          <w:sz w:val="28"/>
          <w:szCs w:val="28"/>
        </w:rPr>
        <w:t>действующим</w:t>
      </w:r>
      <w:proofErr w:type="spellEnd"/>
      <w:r w:rsidRPr="003755AD">
        <w:rPr>
          <w:sz w:val="28"/>
          <w:szCs w:val="28"/>
        </w:rPr>
        <w:t xml:space="preserve"> законодательством.</w:t>
      </w:r>
    </w:p>
    <w:p w:rsidR="001C64EA" w:rsidRDefault="001C64EA" w:rsidP="003755AD">
      <w:pPr>
        <w:pStyle w:val="31"/>
        <w:ind w:firstLine="709"/>
        <w:rPr>
          <w:szCs w:val="28"/>
        </w:rPr>
      </w:pPr>
    </w:p>
    <w:p w:rsidR="00980ACF" w:rsidRPr="003755AD" w:rsidRDefault="00B85CC6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3</w:t>
      </w:r>
      <w:r w:rsidR="00980ACF" w:rsidRPr="003755AD">
        <w:rPr>
          <w:szCs w:val="28"/>
        </w:rPr>
        <w:t>. Организация выявления несовершеннолетних и семей, находящихся в социально опасном положении.</w:t>
      </w:r>
    </w:p>
    <w:p w:rsidR="00F460FA" w:rsidRPr="003755AD" w:rsidRDefault="00F460FA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 xml:space="preserve">Органы и учреждения системы профилактики, иные заинтересованные учреждения и ведомства в случае выявления несовершеннолетних и семей, находящихся в социально опасном положении, </w:t>
      </w:r>
      <w:r w:rsidRPr="003755AD">
        <w:rPr>
          <w:b/>
          <w:szCs w:val="28"/>
        </w:rPr>
        <w:t>в течение трёх суток</w:t>
      </w:r>
      <w:r w:rsidRPr="003755AD">
        <w:rPr>
          <w:szCs w:val="28"/>
        </w:rPr>
        <w:t xml:space="preserve"> передают соответствующую информацию в комиссию по делам несовершеннолетних и защите их прав по месту фактического проживания несовершеннолетнего (семьи).</w:t>
      </w:r>
    </w:p>
    <w:p w:rsidR="00F460FA" w:rsidRPr="003755AD" w:rsidRDefault="00F460FA" w:rsidP="003755AD">
      <w:pPr>
        <w:pStyle w:val="31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1. Органы опеки и попечительства: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lastRenderedPageBreak/>
        <w:t>3</w:t>
      </w:r>
      <w:r w:rsidR="00F460FA" w:rsidRPr="003755AD">
        <w:rPr>
          <w:szCs w:val="28"/>
        </w:rPr>
        <w:t xml:space="preserve">.1.1. </w:t>
      </w:r>
      <w:r w:rsidR="00F460FA" w:rsidRPr="003755AD">
        <w:rPr>
          <w:b/>
          <w:szCs w:val="28"/>
        </w:rPr>
        <w:t>при получении информации</w:t>
      </w:r>
      <w:r w:rsidR="00F460FA" w:rsidRPr="003755AD">
        <w:rPr>
          <w:szCs w:val="28"/>
        </w:rPr>
        <w:t xml:space="preserve"> о несовершеннолетних, оставшихся без попечения родителей или </w:t>
      </w:r>
      <w:proofErr w:type="gramStart"/>
      <w:r w:rsidR="00F460FA" w:rsidRPr="003755AD">
        <w:rPr>
          <w:szCs w:val="28"/>
        </w:rPr>
        <w:t>иных законных представителей</w:t>
      </w:r>
      <w:proofErr w:type="gramEnd"/>
      <w:r w:rsidR="00F460FA" w:rsidRPr="003755AD">
        <w:rPr>
          <w:szCs w:val="28"/>
        </w:rPr>
        <w:t xml:space="preserve"> либо находящихся в обстановке, представляющей угрозу их жизни, здоровью или препятствующей их воспитанию </w:t>
      </w:r>
      <w:r w:rsidR="00F460FA" w:rsidRPr="003755AD">
        <w:rPr>
          <w:b/>
          <w:szCs w:val="28"/>
        </w:rPr>
        <w:t>в течение часа</w:t>
      </w:r>
      <w:r w:rsidR="00F460FA" w:rsidRPr="003755AD">
        <w:rPr>
          <w:szCs w:val="28"/>
        </w:rPr>
        <w:t xml:space="preserve"> после поступления информации сообщают о ней в районную комиссию по делам несовершеннолетних и защите их прав и подразделение по делам несовершеннолетних отдела внутренних дел;</w:t>
      </w:r>
    </w:p>
    <w:p w:rsidR="00F460FA" w:rsidRPr="003755AD" w:rsidRDefault="00B85CC6" w:rsidP="003755A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755AD">
        <w:rPr>
          <w:rFonts w:ascii="Times New Roman" w:hAnsi="Times New Roman" w:cs="Times New Roman"/>
          <w:sz w:val="28"/>
          <w:szCs w:val="28"/>
        </w:rPr>
        <w:t>3</w:t>
      </w:r>
      <w:r w:rsidR="00F460FA" w:rsidRPr="003755AD">
        <w:rPr>
          <w:rFonts w:ascii="Times New Roman" w:hAnsi="Times New Roman" w:cs="Times New Roman"/>
          <w:sz w:val="28"/>
          <w:szCs w:val="28"/>
        </w:rPr>
        <w:t xml:space="preserve">.1.2. </w:t>
      </w:r>
      <w:r w:rsidR="00F460FA" w:rsidRPr="003755AD">
        <w:rPr>
          <w:rFonts w:ascii="Times New Roman" w:hAnsi="Times New Roman" w:cs="Times New Roman"/>
          <w:bCs/>
          <w:sz w:val="28"/>
          <w:szCs w:val="28"/>
          <w:lang w:eastAsia="en-US"/>
        </w:rPr>
        <w:t>совместно с сотрудниками ПДН ОВД по району (не позднее чем в течение трёх дней) организуют первичное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гражданина и его семьи по форме установленной приказом Министерства просвещения Российской Федерации от 10 января 2019 г. № 4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1.3. в случае выявления наличия угрозы для жизни и (или) здоровья ребёнка принимают меры по отобранию ребёнка и его устройству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1.4. при отсутствии угрозы для жизни и (или) здоровья ребёнка и отсутствия необходимости отобрания его из семьи, акт обследования условий жизни несовершеннолетнего гражданина и его семьи (заключение по итогам проверки полученной информации) передают в районную комиссию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1.5. при получении информации от районной комиссии по делам несовершеннолетних и защите их прав участвуют в проведении первичного обследования условий проживания и воспитания несовершеннолетних и реализуют свои полномочия в порядке, установленном законодательством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2. Районная комиссия по делам несовершеннолетних и защите их прав: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2.1. при получении информации о несовершеннолетних, оставшихся без попече</w:t>
      </w:r>
      <w:r w:rsidR="001C64EA">
        <w:rPr>
          <w:szCs w:val="28"/>
        </w:rPr>
        <w:t xml:space="preserve">ния родителей или </w:t>
      </w:r>
      <w:proofErr w:type="gramStart"/>
      <w:r w:rsidR="001C64EA">
        <w:rPr>
          <w:szCs w:val="28"/>
        </w:rPr>
        <w:t xml:space="preserve">иных законных </w:t>
      </w:r>
      <w:r w:rsidR="00F460FA" w:rsidRPr="003755AD">
        <w:rPr>
          <w:szCs w:val="28"/>
        </w:rPr>
        <w:t>представителей</w:t>
      </w:r>
      <w:proofErr w:type="gramEnd"/>
      <w:r w:rsidR="00F460FA" w:rsidRPr="003755AD">
        <w:rPr>
          <w:szCs w:val="28"/>
        </w:rPr>
        <w:t xml:space="preserve"> либо находящихся в обстановке, представляющей угрозу их жизни, здоровью или препятствующей их воспитанию в течение часа после поступления информации сообщает о ней специалистам в сфере опеки и попечительства по месту выявления указанной ситуации для принятия мер по отобранию ребёнка и его устройству в случае выявления наличия угрозы для жизни и (или) здоровья ребёнка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2.2. при получении информации о несовершеннолетних и семьях, находящихся в социально опасном положении, поручает проведение первичного обследования условий проживания и воспитания детей органам и учреждениям системы профилактики (в течение 3 дней), организует сбор сведений о несовершеннолетних и семьях, находящихся в социально опасном положении, организует рассмотрение вопроса на ближайшем заседании комиссии (не позднее 2 недель)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2.3. при наличии фактов, свидетельствующих о </w:t>
      </w:r>
      <w:r w:rsidR="001C64EA">
        <w:rPr>
          <w:szCs w:val="28"/>
        </w:rPr>
        <w:t>не</w:t>
      </w:r>
      <w:r w:rsidR="00F460FA" w:rsidRPr="003755AD">
        <w:rPr>
          <w:szCs w:val="28"/>
        </w:rPr>
        <w:t>исполнении или ненадлежащим исполнении родителями несовершеннолетнего обязанностей по содержанию, обучению и воспитанию несовершеннолетних детей, направляют информацию в ПДН ОВД по району для проведения проверки в отношении законных представителей несовершеннолетнего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lastRenderedPageBreak/>
        <w:t>3</w:t>
      </w:r>
      <w:r w:rsidR="00F460FA" w:rsidRPr="003755AD">
        <w:rPr>
          <w:szCs w:val="28"/>
        </w:rPr>
        <w:t xml:space="preserve">.2.4. рассматривает на очередных заседаниях итоги проведения рейдов по выявлению несовершеннолетних и семей, находящихся в социально опасном положении, в целях организации </w:t>
      </w:r>
      <w:proofErr w:type="spellStart"/>
      <w:r w:rsidR="00F460FA" w:rsidRPr="003755AD">
        <w:rPr>
          <w:szCs w:val="28"/>
        </w:rPr>
        <w:t>взаимоинформирования</w:t>
      </w:r>
      <w:proofErr w:type="spellEnd"/>
      <w:r w:rsidR="00F460FA" w:rsidRPr="003755AD">
        <w:rPr>
          <w:szCs w:val="28"/>
        </w:rPr>
        <w:t xml:space="preserve"> органов и учреждений системы профилактики муниципального района;</w:t>
      </w:r>
    </w:p>
    <w:p w:rsidR="00F460FA" w:rsidRPr="00290830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2.5. организует сверки списков несовершеннолетних и семей, состоящих на ведомственных учетах в органах и учреждениях системы профилактики муниципального района в целях </w:t>
      </w:r>
      <w:r w:rsidR="00290830" w:rsidRPr="00290830">
        <w:rPr>
          <w:shd w:val="clear" w:color="auto" w:fill="FFFFFF"/>
        </w:rPr>
        <w:t>обобщения информации о численности несовершеннолетних, находящихся в социально опасном положении, на территории муниципального образования</w:t>
      </w:r>
      <w:r w:rsidR="00F460FA" w:rsidRPr="00290830">
        <w:rPr>
          <w:szCs w:val="28"/>
        </w:rPr>
        <w:t>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 Медицинские организации: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1. женские консультации, центры планирования семьи при дородовом патронаже: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 xml:space="preserve">- при постановке </w:t>
      </w:r>
      <w:r w:rsidR="00C07977">
        <w:rPr>
          <w:szCs w:val="28"/>
        </w:rPr>
        <w:t xml:space="preserve">женщин на учет по беременности </w:t>
      </w:r>
      <w:r w:rsidRPr="003755AD">
        <w:rPr>
          <w:szCs w:val="28"/>
        </w:rPr>
        <w:t xml:space="preserve">определяют семейно-бытовые условия, свидетельствующие о потенциальном неблагополучии для протекания беременности и </w:t>
      </w:r>
      <w:proofErr w:type="gramStart"/>
      <w:r w:rsidRPr="003755AD">
        <w:rPr>
          <w:szCs w:val="28"/>
        </w:rPr>
        <w:t>для новорожденного</w:t>
      </w:r>
      <w:proofErr w:type="gramEnd"/>
      <w:r w:rsidRPr="003755AD">
        <w:rPr>
          <w:szCs w:val="28"/>
        </w:rPr>
        <w:t xml:space="preserve"> и в случае установления факта трудной жизненной ситуации или социально-опасного положения в течение трёх суток передают соответствующую информацию в районную комиссию по делам несовершеннолетних и защите их прав по месту фактического проживания беременной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нимают меры по организации работы с беременной, по разъяснению ей прав и обязанностей родителей после рождения ребёнка, профилактике отказа от ребёнка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постановке на учет несовершеннолетней беременной направляют в течение трёх часов соответствующую информацию специалистам в сфере опеки и попечительства и в подразделение по делам несовершеннолетних органа внутренних дел по фактическому месту жительства беременной для выяснения условий проживания несовершеннолетней и условий, способствующих ранней беременности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2. медицинский персонал родильного дома (отделения) при поступлении несовершеннолетней беременной, незамедлительно передает информацию руководителю родильного дома для организации работы по профилактике отказа от ребёнка, а такж</w:t>
      </w:r>
      <w:r w:rsidR="003B0B99">
        <w:rPr>
          <w:szCs w:val="28"/>
        </w:rPr>
        <w:t xml:space="preserve">е специалистам в сфере опеки и </w:t>
      </w:r>
      <w:r w:rsidR="00F460FA" w:rsidRPr="003755AD">
        <w:rPr>
          <w:szCs w:val="28"/>
        </w:rPr>
        <w:t>попечительства по месту фактического проживания несовершеннолетней роженицы, а в случае его неизвестности (отсутствия) – специалистам в сфере опеки и попечительства по месту нахождения родильного дома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3. участковые врачи и участковые медицинские сестры: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 при посещении детей на дому и на приемах в поликлинике выявляют несовершеннолетних и семьи, находящиеся в социально опасном положении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обследовании детей в дошкольных, общеобразовательных, организациях, профессиональных образовательных организациях выявляют несовершеннолетних, находящихся в социально опасном положении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4. администрация детской больницы, иного стационарного учреждения здравоохранения: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lastRenderedPageBreak/>
        <w:t>- при выявлении детей, которых более 1 месяца не навещают в больнице родители (законные представите</w:t>
      </w:r>
      <w:r w:rsidR="00F05E1F">
        <w:rPr>
          <w:szCs w:val="28"/>
        </w:rPr>
        <w:t xml:space="preserve">ли), уведомляет о данном факте </w:t>
      </w:r>
      <w:r w:rsidRPr="003755AD">
        <w:rPr>
          <w:szCs w:val="28"/>
        </w:rPr>
        <w:t>специалистов органов опеки и попечительства по месту жительства ребенка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незамедлительно (в течение 3-х часов) передает информацию о поступивших беспризорных детях в районную комиссию по делам несовершеннолетних и защите их прав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 xml:space="preserve">- при выявлении ребенка, оставшегося без попечения родителей, в течение             7 дней направляет информацию специалистам органов опеки и попечительства.  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5. руководители лечебно-профилактических учреждений, травм. пунктов при выявлении несовершеннолетних, поступивших с признаками жестокого обращения с ними, с признаками физического, психического или сексуального насилия, фактов непринятия родителями (законными представителями) своевременных мер по лечению ребенка, которое привело к угрозе его жизни и здоровью, незамедлительно (в течение 3-х часов) направляют информацию в орган внутренних дел, орган опеки и попечительства, районную комиссию по делам несовершеннолетних и защите их прав по месту фактического проживания несовершеннолетнего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3.6. работники медицинских организаций передают несовершеннолетних, находящихся в социально опасном положении, оставшихся без попечения родителей, прошедших медицинское обследование и (или) лечение и не нуждающихся более в медицинской помощи, сотрудникам образовательных организаций для детей-сирот, детей оставшихся без попечения родителей, специализированных </w:t>
      </w:r>
      <w:proofErr w:type="spellStart"/>
      <w:r w:rsidR="00F460FA" w:rsidRPr="003755AD">
        <w:rPr>
          <w:szCs w:val="28"/>
        </w:rPr>
        <w:t>социозащитных</w:t>
      </w:r>
      <w:proofErr w:type="spellEnd"/>
      <w:r w:rsidR="00F460FA" w:rsidRPr="003755AD">
        <w:rPr>
          <w:szCs w:val="28"/>
        </w:rPr>
        <w:t xml:space="preserve"> учреждений на основании документов, удостоверяющих их личность, доверительных документов руководителей </w:t>
      </w:r>
      <w:proofErr w:type="spellStart"/>
      <w:r w:rsidR="00F460FA" w:rsidRPr="003755AD">
        <w:rPr>
          <w:szCs w:val="28"/>
        </w:rPr>
        <w:t>социозащитных</w:t>
      </w:r>
      <w:proofErr w:type="spellEnd"/>
      <w:r w:rsidR="00F460FA" w:rsidRPr="003755AD">
        <w:rPr>
          <w:szCs w:val="28"/>
        </w:rPr>
        <w:t xml:space="preserve"> учреждений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7. администрация медицинской организации для взрослых незамедлительно (в течение 3-х часов) направляет специалистам органов опеки и попечительства информацию о невозможности самостоятельно осуществлять уход и воспитание несовершеннолетнего ребенка в случаях длительной и тяжелой болезни единственного или обоих родителей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8. руководители наркологических диспансеров и наркологических постов незамедлительно (в течение 3-х часов с момента обращения, поступления) направляют информацию о родителях, которые имеют несовершеннолетних детей и злоупотребляют алкоголем, наркотическими и психотропными веществами, а также о несовершеннолетних, употребляющих наркотические, психотропные или токсические вещества в районную комиссию по делам несовершеннолетних и защите их прав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3.9. руководители медицинских организаций для детей-сирот, детей оставшихся без попечения родителей, информируют о неисполнении родителем (законным представителем) своих обязанностей в отношении несовершеннолетнего, временного помещенного в учреждение, на основании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, в соответствии с п. 12, 13 «Положения о </w:t>
      </w:r>
      <w:r w:rsidR="00F460FA" w:rsidRPr="003755AD">
        <w:rPr>
          <w:szCs w:val="28"/>
        </w:rPr>
        <w:lastRenderedPageBreak/>
        <w:t>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утвержденного постановлением Правительства Российской Федерации от 24.05.2014 № 481, орган опеки и попечительства по месту фактического проживания несовершеннолетнего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10. обеспечивают размещение на информационных стендах контактных сведений об органах и учреждениях системы профилактики, в том числе об органах и учреждениях, оказывающих различные виды психологической, консультативной, реабилитационной помощи, Уполномоченного по правам ребенка в Смоленской области, детского телефона доверия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4. Образовательные организации: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4.1. дошкольные образовательные организации: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проведении ежедневного визуального осмотра воспитанников при прибытии выявляют признаки социального неблагополучия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выявлении признаков жестокого обращения с ребенком, сведений о детях, проживающих в условиях, представляющих угрозу их жизни или здоровью, незамедлительно (в течение 3-х часов с момента выявления) направляют информацию в органы опеки и попечительства, районную комиссию по делам несовершеннолетних и защите их прав, отдел внутренних дел района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обеспечивают размещение на информационных стендах контактных сведений об органах и учреждениях системы профилактики, в том числе об органах и учреждениях, оказывающих различные виды психологической, консультативной, реабилитационной помощи, Уполномоченного по правам ребенка в Смоленской области, Детского телефона доверия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4.2. общеобразовательные организации и профессиональные образовательные организации: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проведении ежедневного визуального осмотра обучающихся выявляют признаки социального неблагополучия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 xml:space="preserve">- организуют регулярное проведение мониторингов «тревожности» у подростков, знаний обучающихся о безопасном поведении в сети Интернет, по раннему выявлению незаконного потребления наркотических средств и психотропных веществ в соответствии со статьей 53.4. Федерального закона № 3-ФЗ от 08.01.1998 «О наркотических средствах и психотропных веществах», распространенности употребления несовершеннолетними алкогольной продукции, а также </w:t>
      </w:r>
      <w:proofErr w:type="spellStart"/>
      <w:r w:rsidRPr="003755AD">
        <w:rPr>
          <w:szCs w:val="28"/>
        </w:rPr>
        <w:t>табакокурения</w:t>
      </w:r>
      <w:proofErr w:type="spellEnd"/>
      <w:r w:rsidRPr="003755AD">
        <w:rPr>
          <w:szCs w:val="28"/>
        </w:rPr>
        <w:t>, итоги которых направляются в районные комиссии по делам несовершеннолетних и защите их прав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выявлении несовершеннолетних, длительное время (более 10 дней) не посещающих или систематически пропускающих без уважительных причин занятия в образовательных организациях, принимают меры к выяснению причин пропусков занятий, ставят обучающегося на внутренний учет в образовательной организации, организуют индивидуальную профилактическую работу с несовершеннолетним и его семьей (при необходимости)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lastRenderedPageBreak/>
        <w:t xml:space="preserve">- при отсутствии положительных тенденций в реабилитации несовершеннолетнего, в течение 1 месяца с момента постановки несовершеннолетнего на внутренний учет в образовательной </w:t>
      </w:r>
      <w:r w:rsidRPr="003755AD">
        <w:rPr>
          <w:b/>
          <w:i/>
          <w:szCs w:val="28"/>
        </w:rPr>
        <w:t>организации</w:t>
      </w:r>
      <w:r w:rsidRPr="003755AD">
        <w:rPr>
          <w:szCs w:val="28"/>
        </w:rPr>
        <w:t>, направляют информацию о несовершеннолетнем в районную комиссию по делам несовершеннолетних и защите их прав по фактическому месту жительства несовершеннолетнего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выявлении признаков жестокого обращения с ребенком, сведений о детях, проживающих в условиях, представляющих угрозу их жизни или здоровью, незамедлительно (в течение 3-х часов с момента выявления) направляют информацию в органы опеки и попечительства, районную комиссию по делам несовершеннолетних и защите их прав, отдел внутренних дел района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формируют социальный паспорт образовательной организации, ежеквартально представляют сведения о семьях, находящихся в социально опасном положении, в районную комиссию по делам несовершеннолетних и защите их прав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обеспечивают размещение на информационных стендах контактных сведений об органах и учреждениях системы профилактики, в том числе об органах и учреждениях, оказывающих различные виды психологической, консультативной, реабилитационной помощи, Уполномоченного по правам ребенка в Смоленской области, детского телефона доверия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4.3. образовательные организации для детей-сирот и детей, оставшихся без попечения родителей: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</w:rPr>
        <w:t xml:space="preserve">- при выявлении факта самовольного ухода несовершеннолетнего из образовательной организации незамедлительно (по истечении одного часа с момента выявления) по </w:t>
      </w:r>
      <w:r w:rsidRPr="003755AD">
        <w:rPr>
          <w:szCs w:val="28"/>
          <w:lang w:eastAsia="ru-RU"/>
        </w:rPr>
        <w:t>телефону направляют информацию в дежурную часть органа внутренних дел, после чего обращаются с заявлением в дежурную часть территориального органа внутренних дел на районном уровне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в течение суток информирует соответствующую районную комиссию по делам несовершеннолетних и защите их прав для принятия мер по координации межведомственного взаимодействия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в пределах своей компетенции принимают участие в розыске несовершеннолетних, самовольно ушедших из государственных учреждений, при возвращении несовершеннолетних в государственные учреждения в течение 3-х суток направляют информацию о проведенных профилактических мероприятиях, принятых дисциплинарных мерах в районную комиссию по делам несовершеннолетних и защите их прав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в случае возвращения несовершеннолетнего в организацию незамедлительно обращается в ОМВД с заявлением о прекращении его розыска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принимают меры по выяснению и устранению причин самовольных уходов несовершеннолетних из образовательных учреждений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при возвращении несовершеннолетних в государственные учреждения ставят обучающихся на внутренний учет в учреждении, организуют индивидуальную профилактическую работу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lastRenderedPageBreak/>
        <w:t>- информирует о неисполнении родителем (законным представителем) своих обязанностей в отношении несовершеннолетнего, временного помещенного в учреждение, на основании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, в соответствии с п. 12, 13 «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утвержденного постановлением Правительства Российской Федерации от 24.05.2014 № 481, орган опеки и попечительства по месту фактического проживания несовершеннолетнего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 xml:space="preserve">- организуют регулярное проведение мониторингов «тревожности» у подростков, знаний обучающихся о безопасном поведении в сети Интернет, по раннему выявлению незаконного потребления наркотических средств и психотропных веществ в соответствии со статьей 53.4. Федерального закона № 3-ФЗ от 08.01.1998 «О наркотических средствах и психотропных веществах», распространенности употребления несовершеннолетними алкогольной продукции, а также </w:t>
      </w:r>
      <w:proofErr w:type="spellStart"/>
      <w:r w:rsidRPr="003755AD">
        <w:rPr>
          <w:szCs w:val="28"/>
          <w:lang w:eastAsia="ru-RU"/>
        </w:rPr>
        <w:t>табакокурения</w:t>
      </w:r>
      <w:proofErr w:type="spellEnd"/>
      <w:r w:rsidRPr="003755AD">
        <w:rPr>
          <w:szCs w:val="28"/>
          <w:lang w:eastAsia="ru-RU"/>
        </w:rPr>
        <w:t>, итоги которых направляются в районные комиссии по делам несовершеннолетних и защите их прав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обеспечивают размещение на информационных стендах контактных сведений об органах и учреждениях системы профилактики, в том числе об органах и учреждениях, оказывающих различные виды психологической, консультативной, реабилитационной помощи, Уполномоченного по правам ребенка в Смоленской области, детского телефона доверия.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>.5. Органы внутренних дел:</w:t>
      </w: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>.5.1. подразделения по делам несовершеннолетних органов внутренних дел: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выявляют и ставят на учёт родителей (законных представителей) не выполняющих или выполняющих ненадлежащим образом обязанности по воспитанию, обучению и (или) содержанию детей и (или) отрицательно влияющих на их поведение либо жестоко обращающихся с ними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  <w:lang w:eastAsia="ru-RU"/>
        </w:rPr>
        <w:t>- в течение трёх дней после постановки на</w:t>
      </w:r>
      <w:r w:rsidRPr="003755AD">
        <w:rPr>
          <w:szCs w:val="28"/>
        </w:rPr>
        <w:t xml:space="preserve"> учет вышеуказанных родителей направляют информацию в районную комиссию по делам несовершеннолетних и защите их прав по месту фактического жительства родителей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 xml:space="preserve">- выявляют несовершеннолетних беспризорных детей, копии актов о выявлении беспризорного ребенка (форма установлена совместным приказом Минздрава РФ и МВД РФ от 20.08.2003 №414/633) в течение суток направляются в районную комиссию по делам несовершеннолетних и защите их прав, органы опеки и попечительства по месту выявления беспризорного; 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установлении факта нахождения ребёнка в обстановке угрожающей его жизни и здоровью, но при отсутствии крайней необходимости, в течение суток информируют органы опеки и попечительства и оказывают содействие в отобрании ребёнка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lastRenderedPageBreak/>
        <w:t>- в пределах своей компетенции принимают участие в розыске несовершеннолетних, самовольно ушедших из государственных учреждений, при возвращении несовершеннолетних в государственные учреждения в течение 3-х суток направляют информацию в районную комиссию по делам несовершеннолетних и защите их прав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pacing w:val="3"/>
          <w:szCs w:val="28"/>
        </w:rPr>
        <w:t>- осуществляют взаимодействие с</w:t>
      </w:r>
      <w:r w:rsidRPr="003755AD">
        <w:rPr>
          <w:szCs w:val="28"/>
        </w:rPr>
        <w:t xml:space="preserve"> учреждениями уголовно-исполнительной системы (УИС), специальными </w:t>
      </w:r>
      <w:r w:rsidRPr="003755AD">
        <w:rPr>
          <w:szCs w:val="28"/>
          <w:lang w:eastAsia="ru-RU"/>
        </w:rPr>
        <w:t>учебно-воспитательных учреждениями закрытого типа (СУВУ ЗТ), направляют в районные комиссии по делам несовершеннолетних и защите их прав сведения в отношении несовершеннолетних, освобождающихся из воспитательных колоний, возвращающихся из СУВУ ЗТ;</w:t>
      </w: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>.5.2. участковые уполномоченные в случае наличия несовершеннолетних детей у граждан, допускающих правонарушения в сфере семейно-бытовых отношений, хронических алкоголиков, психически больных, создающих непосредственную опасность для себя и окружающих, выявленных на административных участках, в течение трёх дней со дня выявления информируют районную комиссию по делам несовершеннолетних и защите их прав и сотрудников подразделения по делам несовершеннолетних органов внутренних дел.</w:t>
      </w: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 xml:space="preserve">.5.3. дежурные части районных органов внутренних дел при доставлении к ним беспризорных несовершеннолетних через сотрудников подразделения по делам несовершеннолетних органов внутренних дел направляют копии актов о выявлении беспризорного ребенка в течение суток в районную комиссию по делам несовершеннолетних и защите их прав, органы опеки и попечительства по месту выявления беспризорного. 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 xml:space="preserve">.6. Территориальные подразделения Управления по контролю за оборотом наркотиков УМВД России по Смоленской области: 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 xml:space="preserve">.6.1. </w:t>
      </w:r>
      <w:r w:rsidR="00F460FA" w:rsidRPr="003755AD">
        <w:rPr>
          <w:szCs w:val="28"/>
        </w:rPr>
        <w:t xml:space="preserve">в случае наличия несовершеннолетних детей у </w:t>
      </w:r>
      <w:r w:rsidR="00F460FA" w:rsidRPr="003755AD">
        <w:rPr>
          <w:bCs w:val="0"/>
          <w:szCs w:val="28"/>
        </w:rPr>
        <w:t>лиц, вовлекающих несовершеннолетних в сферу незаконного оборота, сбыта, употребления наркотических средств</w:t>
      </w:r>
      <w:r w:rsidR="00F460FA" w:rsidRPr="003755AD">
        <w:rPr>
          <w:szCs w:val="28"/>
        </w:rPr>
        <w:t>, информирует сотрудников подразделения по делам несовершеннолетних органов внутренних дел и районную комиссию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 xml:space="preserve">.6.2. в случае выявления несовершеннолетних, попавших в сферу наркобизнеса, а также наркозависимых несовершеннолетних, направляют информацию в </w:t>
      </w:r>
      <w:r w:rsidR="00F460FA" w:rsidRPr="003755AD">
        <w:rPr>
          <w:szCs w:val="28"/>
        </w:rPr>
        <w:t>районную комиссию по делам несовершеннолетних и защите их прав,</w:t>
      </w:r>
      <w:r w:rsidR="00F460FA" w:rsidRPr="003755AD">
        <w:rPr>
          <w:bCs w:val="0"/>
          <w:szCs w:val="28"/>
        </w:rPr>
        <w:t xml:space="preserve"> соответствующие органы или учреждения системы профилактики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7. </w:t>
      </w:r>
      <w:r w:rsidR="00F460FA" w:rsidRPr="003755AD">
        <w:rPr>
          <w:szCs w:val="28"/>
          <w:lang w:eastAsia="ru-RU"/>
        </w:rPr>
        <w:t>Учреждения социальной защиты населения: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>.7.1 при выявлении факта самовольного ухода несовершеннолетнего из образовательной организации незамедлительно (по истечении одного часа с момента выявления) по телефону направляют информацию в дежурную часть органа внутренних дел, посл</w:t>
      </w:r>
      <w:r w:rsidR="005932E8">
        <w:rPr>
          <w:szCs w:val="28"/>
          <w:lang w:eastAsia="ru-RU"/>
        </w:rPr>
        <w:t xml:space="preserve">е чего обращается с заявлением </w:t>
      </w:r>
      <w:r w:rsidR="00F460FA" w:rsidRPr="003755AD">
        <w:rPr>
          <w:szCs w:val="28"/>
          <w:lang w:eastAsia="ru-RU"/>
        </w:rPr>
        <w:t>в дежурную часть территориального органа внутренних дел на районном уровне;</w:t>
      </w: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lastRenderedPageBreak/>
        <w:t>3</w:t>
      </w:r>
      <w:r w:rsidR="00F460FA" w:rsidRPr="003755AD">
        <w:rPr>
          <w:szCs w:val="28"/>
          <w:lang w:eastAsia="ru-RU"/>
        </w:rPr>
        <w:t>.7.2 в течение суток информируют соответствующую районную комиссию по делам несовершеннолетних и защите их прав для принятия мер по координации межведомственного взаимодействия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 xml:space="preserve">.7.3. при выявлении факта самовольного ухода несовершеннолетнего из учреждения незамедлительно (в течение 3-х часов с момента выявления) направляют </w:t>
      </w:r>
      <w:r w:rsidR="00F460FA" w:rsidRPr="003755AD">
        <w:rPr>
          <w:bCs w:val="0"/>
          <w:szCs w:val="28"/>
        </w:rPr>
        <w:t>информацию в отдел внутренних дел района, районную комиссию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4. в пределах своей компетенции принимают участие в розыске несовершеннолетних, самовольно ушедших из учреждений, при возвращении несовершеннолетних в течение 3-х суток направляют информацию о проведенных профилактических мероприятиях в районную комиссию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5. принимают меры по выяснению и устранению причин самовольных уходов несовершеннолетних из учреждений;</w:t>
      </w:r>
    </w:p>
    <w:p w:rsidR="00B721FE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6. при возвращении несовершеннолетних в учреждения организуют индивидуальную профилактическую работу по устранению причин самовольных уходов несовершеннолетних из учреждений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</w:t>
      </w:r>
      <w:r w:rsidR="00B721FE" w:rsidRPr="003755AD">
        <w:rPr>
          <w:bCs w:val="0"/>
          <w:szCs w:val="28"/>
        </w:rPr>
        <w:t>7</w:t>
      </w:r>
      <w:r w:rsidR="00F460FA" w:rsidRPr="003755AD">
        <w:rPr>
          <w:bCs w:val="0"/>
          <w:szCs w:val="28"/>
        </w:rPr>
        <w:t>. при выявлении признаков жестокого обращения с ребенком, сведений о детях, проживающих в условиях, представляющих угрозу их жизни или здоровью, незамедлительно (в течение 3-х часов с момента выявления) направляют информацию в отдел внутренних дел района, органы опеки и попечительства, районную комиссию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</w:t>
      </w:r>
      <w:r w:rsidR="00B721FE" w:rsidRPr="003755AD">
        <w:rPr>
          <w:bCs w:val="0"/>
          <w:szCs w:val="28"/>
        </w:rPr>
        <w:t>8</w:t>
      </w:r>
      <w:r w:rsidR="00F460FA" w:rsidRPr="003755AD">
        <w:rPr>
          <w:bCs w:val="0"/>
          <w:szCs w:val="28"/>
        </w:rPr>
        <w:t>. ежеквартально представляют сведения о семьях, находящихся на патронаже в учреждении, в районную комиссию по делам несовершеннолетних и защите их прав.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</w:t>
      </w:r>
      <w:r w:rsidR="00B721FE" w:rsidRPr="003755AD">
        <w:rPr>
          <w:bCs w:val="0"/>
          <w:szCs w:val="28"/>
        </w:rPr>
        <w:t>9</w:t>
      </w:r>
      <w:r w:rsidR="00F460FA" w:rsidRPr="003755AD">
        <w:rPr>
          <w:bCs w:val="0"/>
          <w:szCs w:val="28"/>
        </w:rPr>
        <w:t xml:space="preserve"> информирует о неисполнении (ненадлежащем исполнении) родителем (законным представителем) своих обязанностей в отношении несовершеннолетнего, временного помещенного в учреждение, на основании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, в соответствии с п. 12, 13 «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утвержденного постановлением Правительства Российской Федерации от 24.05.2014 № 481, орган опеки и попечительства по месту фактического проживания несовершеннолетнего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1</w:t>
      </w:r>
      <w:r w:rsidR="00B721FE" w:rsidRPr="003755AD">
        <w:rPr>
          <w:bCs w:val="0"/>
          <w:szCs w:val="28"/>
        </w:rPr>
        <w:t>0</w:t>
      </w:r>
      <w:r w:rsidR="00F460FA" w:rsidRPr="003755AD">
        <w:rPr>
          <w:bCs w:val="0"/>
          <w:szCs w:val="28"/>
        </w:rPr>
        <w:t>.  организуют регулярное проведение мониторингов «</w:t>
      </w:r>
      <w:proofErr w:type="gramStart"/>
      <w:r w:rsidR="00F460FA" w:rsidRPr="003755AD">
        <w:rPr>
          <w:bCs w:val="0"/>
          <w:szCs w:val="28"/>
        </w:rPr>
        <w:t xml:space="preserve">тревожности»   </w:t>
      </w:r>
      <w:proofErr w:type="gramEnd"/>
      <w:r w:rsidR="00F460FA" w:rsidRPr="003755AD">
        <w:rPr>
          <w:bCs w:val="0"/>
          <w:szCs w:val="28"/>
        </w:rPr>
        <w:t xml:space="preserve">             у подростков, знаний обучающихся о безопасном поведении в сети Интернет, распространенности употребления несовершеннолетними наркотических средств и психотропных веществ, алкогольной продукции, а также </w:t>
      </w:r>
      <w:proofErr w:type="spellStart"/>
      <w:r w:rsidR="00F460FA" w:rsidRPr="003755AD">
        <w:rPr>
          <w:bCs w:val="0"/>
          <w:szCs w:val="28"/>
        </w:rPr>
        <w:t>табакокурения</w:t>
      </w:r>
      <w:proofErr w:type="spellEnd"/>
      <w:r w:rsidR="00F460FA" w:rsidRPr="003755AD">
        <w:rPr>
          <w:bCs w:val="0"/>
          <w:szCs w:val="28"/>
        </w:rPr>
        <w:t>, итоги которых направляются в районные комиссии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lastRenderedPageBreak/>
        <w:t>3</w:t>
      </w:r>
      <w:r w:rsidR="00F460FA" w:rsidRPr="003755AD">
        <w:rPr>
          <w:bCs w:val="0"/>
          <w:szCs w:val="28"/>
        </w:rPr>
        <w:t>.7.1</w:t>
      </w:r>
      <w:r w:rsidR="00B721FE" w:rsidRPr="003755AD">
        <w:rPr>
          <w:bCs w:val="0"/>
          <w:szCs w:val="28"/>
        </w:rPr>
        <w:t>1</w:t>
      </w:r>
      <w:r w:rsidR="00F460FA" w:rsidRPr="003755AD">
        <w:rPr>
          <w:bCs w:val="0"/>
          <w:szCs w:val="28"/>
        </w:rPr>
        <w:t xml:space="preserve"> обеспечивают размещение на информационных стендах контактных сведений об органах и учреждениях системы профилактики, в том числе об органах и учреждениях, оказывающих различные виды психологической, консультативной, реабилитационной помощи, Уполномоченного по правам ребенка в Смоленской области, детского телефона доверия.</w:t>
      </w:r>
    </w:p>
    <w:p w:rsidR="00F460FA" w:rsidRPr="003755AD" w:rsidRDefault="00F460FA" w:rsidP="003755AD">
      <w:pPr>
        <w:pStyle w:val="3"/>
        <w:ind w:firstLine="709"/>
        <w:rPr>
          <w:bCs w:val="0"/>
          <w:szCs w:val="28"/>
        </w:rPr>
      </w:pP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8. Органы записи актов гражданского состояния муниципальных районов и городских округов Смоленской области при регистрации смерти лица, в паспорте которого указаны сведения о несовершеннолетних детях и отсутствуют сведения о семейном положении, незамедлительно (в течение 3-х часов после выдачи свидетельства о смерти) информируют об этом глав (глав администраций) муниципальных образований Смоленской области, глав Администраций районов г. Смоленска по месту жительства умершего.</w:t>
      </w:r>
    </w:p>
    <w:p w:rsidR="00F460FA" w:rsidRPr="003755AD" w:rsidRDefault="00F460FA" w:rsidP="003755AD">
      <w:pPr>
        <w:pStyle w:val="3"/>
        <w:ind w:firstLine="709"/>
        <w:rPr>
          <w:bCs w:val="0"/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9. Органы местного самоуправления городских и сельских поселений района (общественные комиссии по делам несовершеннолетних и</w:t>
      </w:r>
      <w:r w:rsidR="00F460FA" w:rsidRPr="003755AD">
        <w:rPr>
          <w:szCs w:val="28"/>
        </w:rPr>
        <w:t xml:space="preserve"> защите их прав):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9.1. </w:t>
      </w:r>
      <w:r w:rsidR="00F460FA" w:rsidRPr="003755AD">
        <w:rPr>
          <w:bCs w:val="0"/>
          <w:szCs w:val="28"/>
        </w:rPr>
        <w:t xml:space="preserve">в случае выявления </w:t>
      </w:r>
      <w:r w:rsidR="00F460FA" w:rsidRPr="003755AD">
        <w:rPr>
          <w:szCs w:val="28"/>
        </w:rPr>
        <w:t xml:space="preserve">сведений о семьях и несовершеннолетних, злоупотребляющих алкогольной и спиртосодержащей продукцией, потребляющих </w:t>
      </w:r>
      <w:r w:rsidR="00F460FA" w:rsidRPr="003755AD">
        <w:rPr>
          <w:spacing w:val="3"/>
          <w:szCs w:val="28"/>
        </w:rPr>
        <w:t>наркотические средства и психотропные вещества</w:t>
      </w:r>
      <w:r w:rsidR="00F460FA" w:rsidRPr="003755AD">
        <w:rPr>
          <w:szCs w:val="28"/>
        </w:rPr>
        <w:t xml:space="preserve"> в течение семи дней направляют информацию в районную комиссию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9.2. при выявлении признаков жестокого обращения с ребенком, сведений о детях, проживающих в условиях, представляющих угрозу их жизни или здоровью, незамедлительно (в </w:t>
      </w:r>
      <w:r w:rsidR="00F460FA" w:rsidRPr="003755AD">
        <w:rPr>
          <w:bCs w:val="0"/>
          <w:szCs w:val="28"/>
        </w:rPr>
        <w:t>течение 3-х часов с момента выявления) направляют информацию в органы опеки и попечительства, районную комиссию по делам несовершеннолетних и защите их прав, отдел внутренних дел района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 xml:space="preserve">.9.3. обеспечивают размещение на информационных стендах в жилом секторе, а также на районных информационных стендах контактных телефонов районной комиссии по делам несовершеннолетних и защите их прав, органа опеки и попечительства, подразделения по делам несовершеннолетних органа внутренних дел, Уполномоченного по правам ребенка в Смоленской области, детского телефона доверия, а также об органах и учреждениях, оказывающих различные виды помощи несовершеннолетним и семьям. </w:t>
      </w:r>
    </w:p>
    <w:p w:rsidR="00F460FA" w:rsidRPr="003755AD" w:rsidRDefault="00F460FA" w:rsidP="003755AD">
      <w:pPr>
        <w:pStyle w:val="3"/>
        <w:ind w:firstLine="709"/>
        <w:rPr>
          <w:bCs w:val="0"/>
          <w:szCs w:val="28"/>
        </w:rPr>
      </w:pP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10. Уполномоченный по правам ребенка в Смоленской области: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10.1. при выявлении сведений о жестоком обращении с несовершеннолетним, сведений о детях, проживающих в условиях, представляющих угрозу их жизни или здоровью, незамедлительно направляет информацию в органы опеки и попечительства, районную комиссию по делам несовершеннолетних и защите их прав, отдел внутренних дел района для принятия срочных мер и информирования Уполномоченного по правам ребенка в Смоленской области о проведенной работе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 xml:space="preserve">.10.2. при выявлении недостатков в работе органов и учреждений системы профилактики по выявлению несовершеннолетних и семей, находящихся в социально опасном положении, оказанию им государственной помощи, социально-педагогической реабилитации и предупреждению совершения ими правонарушений </w:t>
      </w:r>
      <w:r w:rsidR="00F460FA" w:rsidRPr="003755AD">
        <w:rPr>
          <w:bCs w:val="0"/>
          <w:szCs w:val="28"/>
        </w:rPr>
        <w:lastRenderedPageBreak/>
        <w:t>и антиобщественных действий информирует об этом соответствующую районную комиссию по делам несовершеннолетних и защите их прав, при необходимости – Комиссию по делам несовершеннолетних и защите их прав Смоленской области для принятия соответствующих мер реагирования и информирования Уполномоченного по правам ребенка в Смоленской области о проведенной работе.</w:t>
      </w:r>
    </w:p>
    <w:p w:rsidR="00F460FA" w:rsidRPr="003755AD" w:rsidRDefault="00F460FA" w:rsidP="003755AD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25A0C" w:rsidRPr="00B9065B" w:rsidRDefault="00B85CC6" w:rsidP="003755AD">
      <w:pPr>
        <w:pStyle w:val="31"/>
        <w:ind w:firstLine="709"/>
        <w:rPr>
          <w:szCs w:val="28"/>
        </w:rPr>
      </w:pPr>
      <w:r w:rsidRPr="00B9065B">
        <w:rPr>
          <w:szCs w:val="28"/>
        </w:rPr>
        <w:t>4</w:t>
      </w:r>
      <w:r w:rsidR="0085276C" w:rsidRPr="00B9065B">
        <w:rPr>
          <w:szCs w:val="28"/>
        </w:rPr>
        <w:t xml:space="preserve">. </w:t>
      </w:r>
      <w:r w:rsidR="00025A0C" w:rsidRPr="00B9065B">
        <w:rPr>
          <w:szCs w:val="28"/>
        </w:rPr>
        <w:t>Организация комплексной индивидуально-профилактической, социально-реабилитационной работы с несовершеннолетними и семьями, находящимис</w:t>
      </w:r>
      <w:r w:rsidR="00B9065B">
        <w:rPr>
          <w:szCs w:val="28"/>
        </w:rPr>
        <w:t>я в социально опасном положении</w:t>
      </w:r>
    </w:p>
    <w:p w:rsidR="00025A0C" w:rsidRPr="003755AD" w:rsidRDefault="00025A0C" w:rsidP="003755AD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25A0C" w:rsidRPr="003755AD" w:rsidRDefault="00025A0C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Органы и учреждения системы профилактики, иные заинтересованные учреждения и ведомства организуют индивидуально-профилактическую, социально-реабилитационную работу с несовершеннолетними и семьями, находящимися в социально опасном положении, проживающими на территории муниципального района, в рамках компетенции и в соответствии с индивидуальными планами (программами) комплексной реабилитации несовершеннолетних, программами комплексной реабилитации семей, находящихся в социально опасном положении, утвержденных районной комиссией по делам несовершеннолетних и защите их прав по месту фактического проживания несовершеннолетних (семей).</w:t>
      </w:r>
    </w:p>
    <w:p w:rsidR="00025A0C" w:rsidRPr="003755AD" w:rsidRDefault="00025A0C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Координирует межведомственное взаимодействие органов и учреждений системы профилактики, иных заинтересованных учреждений и ведомств по выявлению несовершеннолетних и семей, находящихся в социально опасном положении, оказанию им государственной помощи, социально-педагогической реабилитации и предупреждению совершения ими правонарушений и антиобщественных действий комиссия по делам несовершеннолетних и защите их прав соответствующего муниципального района.</w:t>
      </w:r>
    </w:p>
    <w:p w:rsidR="00025A0C" w:rsidRPr="003755AD" w:rsidRDefault="00025A0C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Органы и учреждения системы профилактики, иные заинтересованные учреждения и ведомства оказывают в рамках компетенции максимальное содействие районной комиссии по делам несовершеннолетних и защите их прав в сборе информации о несовершеннолетних, семьях, находящихся в социально опасном положении.</w:t>
      </w:r>
    </w:p>
    <w:p w:rsidR="00025A0C" w:rsidRPr="003755AD" w:rsidRDefault="00025A0C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Органы и учреждения системы профилактики, иные заинтересованные учреждения и ведомства ежемесячно направляют информацию о ходе исполнения индивидуальных планов (программ) комплексной реабилитации несовершеннолетних, программ комплексной реабилитации семей, находящихся в социально опасном положении в районную комиссию по делам несовершеннолетних и защите их прав, в орган (учреждение), ответственный за формирование единого учета несовершеннолетних, семьей, находящихся в социально опасном положении.</w:t>
      </w:r>
    </w:p>
    <w:p w:rsidR="00025A0C" w:rsidRPr="003755AD" w:rsidRDefault="00025A0C" w:rsidP="003755AD">
      <w:pPr>
        <w:pStyle w:val="31"/>
        <w:ind w:firstLine="709"/>
        <w:rPr>
          <w:szCs w:val="28"/>
        </w:rPr>
      </w:pP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 Районная комиссия по делам несовершеннолетних и защите их прав: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1. принимает решение об отнесении несовершеннолетнего (семьи) к категории «находящийся в социально опасном положении», постановке на единый учет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lastRenderedPageBreak/>
        <w:t>4</w:t>
      </w:r>
      <w:r w:rsidR="00025A0C" w:rsidRPr="003755AD">
        <w:rPr>
          <w:szCs w:val="28"/>
        </w:rPr>
        <w:t>.1.2. определяет орган (учреждение) системы профилактики, курирующий случай, ответственный за составление и реализацию индивидуального плана (программы) комплексной реабилитации несовершеннолетнего, программы комплексной реабилитации семьи, находящейся в социально опасном положении, сроки составления плана (программы) (не более 2 недель)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3. постановлением по итогам заседания утверждает индивидуальный план (программу) комплексной реабилитации несовершеннолетнего, программу комплексной реабилитации семьи, находящейся в социально опасном положении, в которых определяются сроки и формы отчетности по итогам проведения мероприятий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4. направляет в течение 3-5 дней соответствующим органам и учреждениям системы профилактики, иным заинтересованным учреждениям и ведомствам индивидуальный план (программу) комплексной реабилитации несовершеннолетнего, программу комплексной реабилитации семьи, находящейся в социально опасном положении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5. принимает решение о корректировке индивидуального плана (программы) комплексной реабилитации несовершеннолетнего, программы комплексной реабилитации семьи, находящейся в социально опасном положении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6. организует контроль за исполнением мероприятий индивидуального плана (программы) комплексной реабилитации несовершеннолетнего, программы комплексной реабилитации семьи, находящейся в социально опасном положении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7. по истечении 3-х месяцев, с момента принятия рассматривает на заседании информацию органа (учреждения) системы профилактики, курирующего случай, о результатах проделанной работы, принимает решение о снятии с учета, о продолжении реабилитационной работы, о корректировке плана (программы) комплексной реабилитации несовершеннолетнего, программы комплексной реабилитации семьи, находящейся в социально опасном положении, иные решения в зависимости от конкретной ситуации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8. при смене места жительства несовершеннолетнего (семьи), находящегося в социально опасном положении, направляет полную информацию об организации индивидуально-профилактической, социально-реабилитационной работы с несовершеннолетним (семьей) в соответствующую районную комиссию по делам несовершеннолетних и защите их прав в течение 1 недели с момента выявления факта смены места жительства несовершеннолетнего (семьи)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 xml:space="preserve">.1.9. при выявлении несовершеннолетнего (семьи), находящегося в социально опасном положении, прибывшего для постоянного проживания на территорию муниципального образования, запрашивает информацию об организации индивидуально-профилактической, социально-реабилитационной работы с несовершеннолетним (семьей) в соответствующей районной комиссии по делам несовершеннолетних и защите их прав по прежнему месту жительства несовершеннолетнего (семьи), в течение 1 недели с момента выявления факта смены места жительства </w:t>
      </w:r>
      <w:r w:rsidR="00025A0C" w:rsidRPr="003755AD">
        <w:rPr>
          <w:bCs w:val="0"/>
          <w:szCs w:val="28"/>
        </w:rPr>
        <w:t>несовершеннолетнего (семьи)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 xml:space="preserve">.1.10. не реже 1 раза в квартал рассматривает на заседании информацию органа опеки и </w:t>
      </w:r>
      <w:proofErr w:type="gramStart"/>
      <w:r w:rsidR="00025A0C" w:rsidRPr="003755AD">
        <w:rPr>
          <w:bCs w:val="0"/>
          <w:szCs w:val="28"/>
        </w:rPr>
        <w:t>попечительства</w:t>
      </w:r>
      <w:proofErr w:type="gramEnd"/>
      <w:r w:rsidR="00025A0C" w:rsidRPr="003755AD">
        <w:rPr>
          <w:bCs w:val="0"/>
          <w:szCs w:val="28"/>
        </w:rPr>
        <w:t xml:space="preserve"> соответствующего муниципального Смоленской области, </w:t>
      </w:r>
      <w:r w:rsidR="00025A0C" w:rsidRPr="003755AD">
        <w:rPr>
          <w:bCs w:val="0"/>
          <w:szCs w:val="28"/>
        </w:rPr>
        <w:lastRenderedPageBreak/>
        <w:t>города Смоленска</w:t>
      </w:r>
      <w:r w:rsidR="0013617D" w:rsidRPr="003755AD">
        <w:rPr>
          <w:bCs w:val="0"/>
          <w:szCs w:val="28"/>
        </w:rPr>
        <w:t xml:space="preserve"> (рассматривает промежуточные итоги работы с несовершеннолетним, семьей, находящейся в социально опасном положении)</w:t>
      </w:r>
      <w:r w:rsidR="00025A0C" w:rsidRPr="003755AD">
        <w:rPr>
          <w:bCs w:val="0"/>
          <w:szCs w:val="28"/>
        </w:rPr>
        <w:t>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1.12. при выявлении нарушений, недостатков в работе органов и учреждений системы профилактики по выявлению несовершеннолетних и семей, находящихся в социально опасном положении, оказанию им государственной помощи, социально-педагогической реабилитации и предупреждению совершения ими правонарушений и антиобщественных действий направляют информацию в соответствующие органы исполнительной власти выносят представления об устранении причин и условий, способствующих безнадзорности несовершеннолетних, совершению несовершеннолетними правонарушений и антиобщественных действий.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2. Органы опеки и попечительства: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2.1. организуют проведение проверки поступивших сведений о несовершеннолетнем (семье), находящемся в социально опасном положении, выявленном на территории муниципального района, составление первичного акта обследования условий проживания несовершеннолетнего (семьи) с указанием причин неблагополучия, обоснованием необходимости отнесения несовершеннолетнего (семьи) к категории «находящийся в социально опасном положении», постановке на единый учет, организации межведомственной профилактической работы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2.2. при получении информации из районной комиссии по делам несовершеннолетних и защите их прав (иных органов и учреждений системы профилактики, от граждан) о неисполнении (ненадлежащем исполнении) опекунами (попечителями), приёмными родителями своих обязанностей и (или) о совершении несовершеннолетними, относящимися к категории «дети – сироты, дети, оставшиеся без попечения родителей», правонарушений и антиобщественных действий в трёхдневный срок после получения информации проводят обследования условий воспитания и проживания вышеназванных несовершеннолетних, получают объяснения от несовершеннолетних и их законных представителей по существу поступившей информации, и направляют в районную комиссию по делам несовершеннолетних и защите их прав заключение о целесообразности привлечения опекунов (попечителей), приёмных родителей к административной ответственности в соответствии с ч. 1 ст. 5.35 КоАП РФ.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3. Образовательные организации: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3.1. не реже 1 раза в квартал направляют в районную комиссию по делам несовершеннолетних и защите их прав информацию о несовершеннолетних, не посещающих или систематически пропускающих по неуважительным причинам занятия в образовательных организациях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3.2. в целях выявления и оказания социально-психологической и педагогической помощи несовершеннолетним с отклонениями в поведении, имеющим проблемы в обучении; семьям, находящимся в социально опасном положении, организуют в учреждении деятельность Совета по профилактике безнадзорности и правонарушений несовершеннолетних обучающихся (иной профилактический орган)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lastRenderedPageBreak/>
        <w:t>4</w:t>
      </w:r>
      <w:r w:rsidR="00025A0C" w:rsidRPr="003755AD">
        <w:rPr>
          <w:bCs w:val="0"/>
          <w:szCs w:val="28"/>
        </w:rPr>
        <w:t>.3.3. по поручению районной комиссии по делам несовершеннолетних и защите их прав организуют индивидуально-профилактическую, социально-реабилитационную работу с несовершеннолетним (семьей), находящимся в социально опасном положении, поставленным на единый учет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3.4. обеспечивают досуговую занятость несовершеннолетних, находящихся в социально опасном положении, через привлечение к участию в общедоступных спортивных секциях, технических и иных кружках, клубах и др.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3.5. организуют правовое просвещение несовершеннолетних и их родителей через реализацию программ и методик, направленных на формирование законопослушного поведения несовершеннолетних; потребности в организации здорового образа жизни; безопасного поведения несовершеннолетних во всех сферах их жизнедеятельности, в том числе в сети Интернет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3.6. организуют деятельность служб примирения, направленных на разрешение межличностных конфликтов, как возможных причин асоциального, деструктивного поведения несовершеннолетних, улучшение психологического климата детского коллектива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 xml:space="preserve">.3.7. обеспечивают размещение на информационных стендах контактных телефонов органов и учреждений системы профилактики, Детского телефона доверия, а также об органах и учреждениях, оказывающих различные виды помощи несовершеннолетним и семьям. 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4. Учреждения социальной защиты населения: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4.1. в целях оказания социально-реабилитационной помощи несовершеннолетним и семьям, находящимся в социально опасном положении, организуют в учреждении деятельность Совета по профилактике безнадзорности и правонарушений несовершеннолетних воспитанников учреждения (иной профилактический орган)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4.2. в соответствии с индивидуальными программами социальной реабилитации организуют индивидуально-профилактическую, социально-реабилитационную работу с несовершеннолетним (семьей), находящимся в социально опасном положении, поставленным на единый учет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4.3. при возвращении в семью детей, прошедших курс социальной реабилитации, организуют социальный патронаж семей несовершеннолетних, прошедших социальную реабилитацию в учреждении, в установленные учреждением сроки, но не менее чем в течение 6 месяцев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4.4. обеспечивают досуговую занятость несовершеннолетних, находящихся в социально опасном положении, путем организации их досуга, развития творческих способностей несовершеннолетних в кружках, клубах по интересам и др.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4.5. организуют правовое просвещение несовершеннолетних и их родителей через реализацию программ и методик, направленных на формирование законопослушного поведения несовершеннолетних; потребности в организации здорового образа жизни; безопасного поведения несовершеннолетних во всех сферах их жизнедеятельности, в том числе в сети Интернет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lastRenderedPageBreak/>
        <w:t>4</w:t>
      </w:r>
      <w:r w:rsidR="00025A0C" w:rsidRPr="003755AD">
        <w:rPr>
          <w:bCs w:val="0"/>
          <w:szCs w:val="28"/>
        </w:rPr>
        <w:t>.4.6. организуют деятельность служб примирения, направленных на разрешение межличностных, семейных конфликтов, как возможных причин асоциального, деструктивного поведения несовершеннолетних, улучшение психологического климата в семье, детском коллективе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 xml:space="preserve">.4.7. обеспечивают размещение на информационных стендах контактных телефонов органов и учреждений системы профилактики, Детского телефона доверия, а также об органах и учреждениях, оказывающих различные виды помощи несовершеннолетним и семьям. 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</w:p>
    <w:p w:rsidR="00470CC9" w:rsidRDefault="00470CC9" w:rsidP="003755AD">
      <w:pPr>
        <w:pStyle w:val="31"/>
        <w:ind w:firstLine="709"/>
        <w:rPr>
          <w:b/>
          <w:szCs w:val="28"/>
        </w:rPr>
      </w:pPr>
    </w:p>
    <w:p w:rsidR="00470CC9" w:rsidRDefault="00470CC9" w:rsidP="003755AD">
      <w:pPr>
        <w:pStyle w:val="31"/>
        <w:ind w:firstLine="709"/>
        <w:rPr>
          <w:b/>
          <w:szCs w:val="28"/>
        </w:rPr>
      </w:pPr>
    </w:p>
    <w:p w:rsidR="00025A0C" w:rsidRPr="003755AD" w:rsidRDefault="00B85CC6" w:rsidP="00470CC9">
      <w:pPr>
        <w:pStyle w:val="31"/>
        <w:ind w:firstLine="709"/>
        <w:rPr>
          <w:b/>
          <w:szCs w:val="28"/>
        </w:rPr>
      </w:pPr>
      <w:r w:rsidRPr="003755AD">
        <w:rPr>
          <w:b/>
          <w:szCs w:val="28"/>
        </w:rPr>
        <w:t>5</w:t>
      </w:r>
      <w:r w:rsidR="00025A0C" w:rsidRPr="003755AD">
        <w:rPr>
          <w:b/>
          <w:szCs w:val="28"/>
        </w:rPr>
        <w:t>. Снятие с у</w:t>
      </w:r>
      <w:r w:rsidR="00C22425">
        <w:rPr>
          <w:b/>
          <w:szCs w:val="28"/>
        </w:rPr>
        <w:t>чета несовершеннолетних (семей)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szCs w:val="28"/>
        </w:rPr>
        <w:t>5</w:t>
      </w:r>
      <w:r w:rsidR="00025A0C" w:rsidRPr="003755AD">
        <w:rPr>
          <w:szCs w:val="28"/>
        </w:rPr>
        <w:t xml:space="preserve">.1. С </w:t>
      </w:r>
      <w:r w:rsidR="00025A0C" w:rsidRPr="003755AD">
        <w:rPr>
          <w:bCs w:val="0"/>
          <w:szCs w:val="28"/>
        </w:rPr>
        <w:t>единого учета несовершеннолетних и семей, находящихся в социально опасном положении, решением районной комиссии по делам несовершеннолетних и защите их прав снимаются несовершеннолетние и семьи по следующим основаниям: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- заключение органа (учреждения) системы профилактики, курирующего случай, ответственного за реализацию индивидуального плана (программы) комплексной реабилитации несовершеннолетнего, программы комплексной реабилитации семьи, находящейся в социально опасном положении;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- заявление родителей, при наличии положительного заключения органа (учреждения) системы профилактики, курирующего случай;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- заключение органа опеки и попечительства;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- достижение младшим ребёнком в семье 18 лет;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- при наличии иных обстоятельств (связанных со смертью, переездом на другое место жительства за пределы района (города) и т.п.)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5</w:t>
      </w:r>
      <w:r w:rsidR="00025A0C" w:rsidRPr="003755AD">
        <w:rPr>
          <w:bCs w:val="0"/>
          <w:szCs w:val="28"/>
        </w:rPr>
        <w:t>.2. Районная комиссия по делам несовершеннолетних и защите их прав в течение 3-5 дней информирует соответствующие органы и учреждения системы профилактики, иные заинтересованные учреждения и ведомства о снятии несовершеннолетнего (семьи) с единого учета несовершеннолетних и семей, находящихся в социально опасном положении.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5</w:t>
      </w:r>
      <w:r w:rsidR="00025A0C" w:rsidRPr="003755AD">
        <w:rPr>
          <w:bCs w:val="0"/>
          <w:szCs w:val="28"/>
        </w:rPr>
        <w:t>.3. Сведения об организации органами и учреждениями системы профилактики, иными заинтересованными учреждениями и ведомствами индивидуально-профилактической, социально-реабилитационной работы с несовершеннолетними и семьями, находящимися в социально опасном положении, хранятся органом опеки и попечительства, ответственным за формирование единого учета, учетных материалов по несовершеннолетним, семьям, находящимся в социально опасном положении, проживающим на территории муниципального района, в течение 5 лет.</w:t>
      </w:r>
    </w:p>
    <w:p w:rsidR="00025A0C" w:rsidRPr="003755AD" w:rsidRDefault="00025A0C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FA" w:rsidRPr="003755AD" w:rsidRDefault="00B85CC6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29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755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0FA" w:rsidRPr="003755AD">
        <w:rPr>
          <w:rFonts w:ascii="Times New Roman" w:hAnsi="Times New Roman" w:cs="Times New Roman"/>
          <w:b/>
          <w:bCs/>
          <w:sz w:val="28"/>
          <w:szCs w:val="28"/>
        </w:rPr>
        <w:t>Сроки, устанавливаемые в рамках информационного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взаимодействия - обмена информацией по вопросам организации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профилактической работы органами и учреждениями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системы профилактики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Информация направляется: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а) в течение трех календарных дней со дня выявления признаков социально опасного положения в отношении несовершеннолетних и их семей, со дня выявления сведений об изменения места жительства семьи или несовершеннолетнего, находящихся в социально опасном положении - в орган, осуществляющий учет несовершеннолетних и семей указанной категории, и в территориальную (муниципальную) комиссию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б) в течение семи календарных дней со дня поступления сведений об изменении места жительства семьи или несовершеннолетнего, находящихся в социально опасном положении, органом, осуществляющим учет несовершеннолетних и семей указанной категории, - в орган, осуществляющий учет несовершеннолетних и семей указанной категории, и в территориальную (муниципальную) комиссию по новому месту жительства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в) в течение десяти календарных дней со дня принятия решения о постановке семьи или несовершеннолетнего на ведомственный учет (снятии с учета) - в территориальную (муниципальную) комиссию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г) в течение трех календарных дней со дня выявления сведений о прибытии на территорию по причине изменения места жительства семьи или несовершеннолетнего, находящихся в социально опасном положении, - в соответствующие органы и учреждения системы профилактики, территориальную (муниципальную) комиссию по прежнему месту жительства с запросом сведений о проведенной индивидуальной профилактической работе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д) незамедлительно о выявлении и помещении сотрудником органа внутренних дел (представителем иного органа или учреждения системы профилактики) в организацию для детей-сирот и детей, оставшихся без попечения родителей (образовательную организацию; организацию, предоставляющую социальные услуги; медицинскую организацию), безнадзорного и (или) беспризорного несовершеннолетнего - в орган опеки и попечительства по месту расположения организации и по месту жительства ребенка, орган управления социальной защитой населения, территориальную (муниципальную) комиссию по месту жительства ребенка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е) ежегодно до 10 января года, следующего за отчетным, в целях обеспечения федерального статистического наблюдения в сфере профилактики сведения о несовершеннолетних, в отношении которых органами и учреждениями системы профилактики (орган внутренних дел, орган опеки и попечительства, орган, осуществляющий управление в сфере образования, орган управления социальной защитой населения, учреждения социального обслуживания, организации, осуществляющие образовательную деятельность, медицинские организации, учреждения уголовно-исполнительной системы) проводилась индивидуальная профилактическая работа в отчетном году, - в территориальную (муниципальную) комиссию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 xml:space="preserve">ж) в течение трех календарных дней со дня выявления случаев нарушения прав несовершеннолетних на образование, труд, отдых, жилище и других прав - в </w:t>
      </w:r>
      <w:r w:rsidRPr="003755AD">
        <w:rPr>
          <w:rFonts w:ascii="Times New Roman" w:hAnsi="Times New Roman" w:cs="Times New Roman"/>
          <w:sz w:val="28"/>
          <w:szCs w:val="28"/>
        </w:rPr>
        <w:lastRenderedPageBreak/>
        <w:t>соответствующие органы и учреждения системы профилактики, в том числе в территориальную (муниципальную) комиссию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 xml:space="preserve">з) незамедлительно при выявлении чрезвычайных ситуаций с участием несовершеннолетних (при выявлении несовершеннолетних, нуждающихся в социально-педагогической реабилитации </w:t>
      </w:r>
      <w:r w:rsidR="0085276C" w:rsidRPr="003755AD">
        <w:rPr>
          <w:rFonts w:ascii="Times New Roman" w:hAnsi="Times New Roman" w:cs="Times New Roman"/>
          <w:sz w:val="28"/>
          <w:szCs w:val="28"/>
        </w:rPr>
        <w:t>(</w:t>
      </w:r>
      <w:r w:rsidRPr="003755AD">
        <w:rPr>
          <w:rFonts w:ascii="Times New Roman" w:hAnsi="Times New Roman" w:cs="Times New Roman"/>
          <w:sz w:val="28"/>
          <w:szCs w:val="28"/>
        </w:rPr>
        <w:t xml:space="preserve">ставших жертвами правонарушений, травли </w:t>
      </w:r>
      <w:r w:rsidR="0085276C" w:rsidRPr="003755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55AD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85276C" w:rsidRPr="003755AD">
        <w:rPr>
          <w:rFonts w:ascii="Times New Roman" w:hAnsi="Times New Roman" w:cs="Times New Roman"/>
          <w:sz w:val="28"/>
          <w:szCs w:val="28"/>
        </w:rPr>
        <w:t>)</w:t>
      </w:r>
      <w:r w:rsidRPr="003755AD">
        <w:rPr>
          <w:rFonts w:ascii="Times New Roman" w:hAnsi="Times New Roman" w:cs="Times New Roman"/>
          <w:sz w:val="28"/>
          <w:szCs w:val="28"/>
        </w:rPr>
        <w:t>, совершивших попытки суицида, пострадавших от несчастных случаев при пожарах, выпадении из окон и в иных случаях) - в соответствующие органы и учреждения системы профилактики, в том числе в территориальную (муниципальную) комиссию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и) воспитательная колония уведомляет: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в срок не позднее, чем за шесть месяцев до истечения срока лишения свободы, а в отношении несовершеннолетних, осужденных к лишению свободы на срок до шести месяцев, - после вступления приговора в законную силу - территориальную (муниципальную) комиссию, органы местного самоуправления, органы службы занятости, орган внутренних дел, в установленных случаях - орган опеки и попечительства по избранному осужденным месту жительства о его предстоящем освобождении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в срок не позднее 10 календарных дней со дня принятия судом решения об условно-досрочном освобождении несовершеннолетнего от отбывания наказания - территориальную (муниципальную) комиссию и орган внутренних дел по месту жительства несовершеннолетнего о его предстоящем освобождении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к) специальное учебно-воспитательное учреждение закрытого типа (далее - СУВУ ЗТ) информирует: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в срок не позднее, чем за один месяц до выпуска несовершеннолетнего из СУВУ ЗТ - территориальную (муниципальную) комиссию и орган внутренних дел по месту жительства или месту пребывания несовершеннолетнего о его выпуске из учреждения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в срок не позднее, чем за 10 календарных дней до предполагаемого выбытия из соответствующего учреждения, в случае досрочного выбытия несовершеннолетнего из СУВУ ЗТ, о его выпуске - территориальную (муниципальную) комиссию, орган внутренних дел, в установленных случаях - орган опеки и попечительства по его месту жительства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л) в течение десяти календарных дней со дня вынесения комиссией постановления о реализации конкретных мер по защите прав и интересов детей - заинтересованные органы и учреждения системы профилактики, в том числе по месту жительства лиц, совершивших противоправные деяния или нуждающихся в помощи государства.</w:t>
      </w:r>
    </w:p>
    <w:p w:rsidR="007A1813" w:rsidRPr="003755AD" w:rsidRDefault="007A1813" w:rsidP="003A1D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FA" w:rsidRPr="003755AD" w:rsidRDefault="007A1813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460FA" w:rsidRPr="003755AD">
        <w:rPr>
          <w:rFonts w:ascii="Times New Roman" w:hAnsi="Times New Roman" w:cs="Times New Roman"/>
          <w:b/>
          <w:bCs/>
          <w:sz w:val="28"/>
          <w:szCs w:val="28"/>
        </w:rPr>
        <w:t>. Осуществление контроля и оценки результатов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межведомственного взаимодействия органов и учреждений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системы профилактики безнадзорности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и правонарушений несовершеннолетних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FA" w:rsidRPr="003755AD" w:rsidRDefault="007A1813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460FA" w:rsidRPr="003755AD">
        <w:rPr>
          <w:rFonts w:ascii="Times New Roman" w:hAnsi="Times New Roman" w:cs="Times New Roman"/>
          <w:sz w:val="28"/>
          <w:szCs w:val="28"/>
        </w:rPr>
        <w:t>.1. Порядок осуществления контроля и оценки результатов межведомственного взаимодействия устанавливается путем разработки совместного акта, который согласуется всеми субъектами межведомственного взаимодействия.</w:t>
      </w:r>
    </w:p>
    <w:p w:rsidR="00F460FA" w:rsidRPr="003755AD" w:rsidRDefault="007A1813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7</w:t>
      </w:r>
      <w:r w:rsidR="00F460FA" w:rsidRPr="003755AD">
        <w:rPr>
          <w:rFonts w:ascii="Times New Roman" w:hAnsi="Times New Roman" w:cs="Times New Roman"/>
          <w:sz w:val="28"/>
          <w:szCs w:val="28"/>
        </w:rPr>
        <w:t>.2. Мониторинг деятельности органов и учреждений системы профилактики в рамках межведомственного взаимодействия осуществляют территориальные (муниципальные) комиссии.</w:t>
      </w:r>
    </w:p>
    <w:p w:rsidR="00F460FA" w:rsidRPr="003755AD" w:rsidRDefault="007A1813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7</w:t>
      </w:r>
      <w:r w:rsidR="00F460FA" w:rsidRPr="003755AD">
        <w:rPr>
          <w:rFonts w:ascii="Times New Roman" w:hAnsi="Times New Roman" w:cs="Times New Roman"/>
          <w:sz w:val="28"/>
          <w:szCs w:val="28"/>
        </w:rPr>
        <w:t xml:space="preserve">.3. </w:t>
      </w:r>
      <w:r w:rsidRPr="003755AD">
        <w:rPr>
          <w:rFonts w:ascii="Times New Roman" w:hAnsi="Times New Roman" w:cs="Times New Roman"/>
          <w:sz w:val="28"/>
          <w:szCs w:val="28"/>
        </w:rPr>
        <w:t>П</w:t>
      </w:r>
      <w:r w:rsidR="00F460FA" w:rsidRPr="003755AD">
        <w:rPr>
          <w:rFonts w:ascii="Times New Roman" w:hAnsi="Times New Roman" w:cs="Times New Roman"/>
          <w:sz w:val="28"/>
          <w:szCs w:val="28"/>
        </w:rPr>
        <w:t xml:space="preserve">о итогам анализа и обобщения представляемых органами и учреждениями системы профилактики сведений о деятельности в рамках межведомственного взаимодействия </w:t>
      </w:r>
      <w:r w:rsidRPr="003755AD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комиссией </w:t>
      </w:r>
      <w:r w:rsidR="00F460FA" w:rsidRPr="003755AD">
        <w:rPr>
          <w:rFonts w:ascii="Times New Roman" w:hAnsi="Times New Roman" w:cs="Times New Roman"/>
          <w:sz w:val="28"/>
          <w:szCs w:val="28"/>
        </w:rPr>
        <w:t>принимают</w:t>
      </w:r>
      <w:r w:rsidRPr="003755AD">
        <w:rPr>
          <w:rFonts w:ascii="Times New Roman" w:hAnsi="Times New Roman" w:cs="Times New Roman"/>
          <w:sz w:val="28"/>
          <w:szCs w:val="28"/>
        </w:rPr>
        <w:t>ся</w:t>
      </w:r>
      <w:r w:rsidR="00F460FA" w:rsidRPr="003755AD">
        <w:rPr>
          <w:rFonts w:ascii="Times New Roman" w:hAnsi="Times New Roman" w:cs="Times New Roman"/>
          <w:sz w:val="28"/>
          <w:szCs w:val="28"/>
        </w:rPr>
        <w:t xml:space="preserve"> меры по совершенствованию работы в сфере профилактики, а также защиты прав и законных интересов несовершеннолетних.</w:t>
      </w:r>
    </w:p>
    <w:p w:rsidR="00F460FA" w:rsidRPr="003755AD" w:rsidRDefault="007A1813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7</w:t>
      </w:r>
      <w:r w:rsidR="00F460FA" w:rsidRPr="003755AD">
        <w:rPr>
          <w:rFonts w:ascii="Times New Roman" w:hAnsi="Times New Roman" w:cs="Times New Roman"/>
          <w:sz w:val="28"/>
          <w:szCs w:val="28"/>
        </w:rPr>
        <w:t>.4. При оценке процесса и результатов межведомственного взаимодействия могут применяться критерии, отражающие: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положительное разрешение (устранение) проблемной ситуации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положительную динамику поведения несовершеннолетнего, ситуации в семье, находящейся в социально опасном положении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исполнение субъектом межведомственного взаимодействия полномочий, профилактических мер и (или) мероприятий в полном объеме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своевременность реагирования в рамках межведомственного взаимодействия участником процесса, информирования о выявленных фактах и обстоятельствах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выявление сведений и предотвращение планируемых противоправных деяний, вовлечения несовершеннолетних в совершение противоправных деяний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обеспечение сохранности жизни и здоровья несовершеннолетних, восстановления их прав и законных интересов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иные.</w:t>
      </w:r>
    </w:p>
    <w:p w:rsidR="00F460FA" w:rsidRPr="003755AD" w:rsidRDefault="007A1813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7</w:t>
      </w:r>
      <w:r w:rsidR="00F460FA" w:rsidRPr="003755AD">
        <w:rPr>
          <w:rFonts w:ascii="Times New Roman" w:hAnsi="Times New Roman" w:cs="Times New Roman"/>
          <w:sz w:val="28"/>
          <w:szCs w:val="28"/>
        </w:rPr>
        <w:t>.5. Результаты контроля и оценки результатов межведомственного взаимодействия доводятся до сведения всех его участников в рамках межведомственного мероприятия (заседания комиссии, совещания, рабочей встречи) с выработкой комплекса мер по устранению выявленных недостатков.</w:t>
      </w:r>
    </w:p>
    <w:p w:rsidR="00F460FA" w:rsidRPr="003755AD" w:rsidRDefault="00F460FA" w:rsidP="0037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20" w:rsidRPr="003755AD" w:rsidRDefault="00FE3DFC" w:rsidP="0037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2D20" w:rsidRPr="003755AD" w:rsidSect="008D2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FC" w:rsidRDefault="00FE3DFC" w:rsidP="00F460FA">
      <w:pPr>
        <w:spacing w:after="0" w:line="240" w:lineRule="auto"/>
      </w:pPr>
      <w:r>
        <w:separator/>
      </w:r>
    </w:p>
  </w:endnote>
  <w:endnote w:type="continuationSeparator" w:id="0">
    <w:p w:rsidR="00FE3DFC" w:rsidRDefault="00FE3DFC" w:rsidP="00F4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19" w:rsidRDefault="008D24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19" w:rsidRDefault="008D24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19" w:rsidRDefault="008D24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FC" w:rsidRDefault="00FE3DFC" w:rsidP="00F460FA">
      <w:pPr>
        <w:spacing w:after="0" w:line="240" w:lineRule="auto"/>
      </w:pPr>
      <w:r>
        <w:separator/>
      </w:r>
    </w:p>
  </w:footnote>
  <w:footnote w:type="continuationSeparator" w:id="0">
    <w:p w:rsidR="00FE3DFC" w:rsidRDefault="00FE3DFC" w:rsidP="00F4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19" w:rsidRDefault="008D24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521712"/>
      <w:docPartObj>
        <w:docPartGallery w:val="Page Numbers (Top of Page)"/>
        <w:docPartUnique/>
      </w:docPartObj>
    </w:sdtPr>
    <w:sdtEndPr/>
    <w:sdtContent>
      <w:p w:rsidR="008D2419" w:rsidRDefault="008D24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BA8">
          <w:rPr>
            <w:noProof/>
          </w:rPr>
          <w:t>22</w:t>
        </w:r>
        <w:r>
          <w:fldChar w:fldCharType="end"/>
        </w:r>
      </w:p>
    </w:sdtContent>
  </w:sdt>
  <w:p w:rsidR="00F460FA" w:rsidRDefault="00F460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19" w:rsidRDefault="008D24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3DC"/>
    <w:multiLevelType w:val="hybridMultilevel"/>
    <w:tmpl w:val="5EA0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475"/>
    <w:multiLevelType w:val="hybridMultilevel"/>
    <w:tmpl w:val="5884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16C0"/>
    <w:multiLevelType w:val="hybridMultilevel"/>
    <w:tmpl w:val="01244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390052"/>
    <w:multiLevelType w:val="hybridMultilevel"/>
    <w:tmpl w:val="1226B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0C5DEE"/>
    <w:multiLevelType w:val="hybridMultilevel"/>
    <w:tmpl w:val="B4F466FC"/>
    <w:lvl w:ilvl="0" w:tplc="5F64E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06F"/>
    <w:multiLevelType w:val="hybridMultilevel"/>
    <w:tmpl w:val="8048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C756A"/>
    <w:multiLevelType w:val="hybridMultilevel"/>
    <w:tmpl w:val="7292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82FFD"/>
    <w:multiLevelType w:val="hybridMultilevel"/>
    <w:tmpl w:val="67DE2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4F1C6C"/>
    <w:multiLevelType w:val="hybridMultilevel"/>
    <w:tmpl w:val="28EA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AE"/>
    <w:rsid w:val="00025A0C"/>
    <w:rsid w:val="000943FA"/>
    <w:rsid w:val="00104EAE"/>
    <w:rsid w:val="0013617D"/>
    <w:rsid w:val="00142D42"/>
    <w:rsid w:val="001C2C1A"/>
    <w:rsid w:val="001C64EA"/>
    <w:rsid w:val="00231EE9"/>
    <w:rsid w:val="00290830"/>
    <w:rsid w:val="002957A9"/>
    <w:rsid w:val="002E3EB9"/>
    <w:rsid w:val="002F4D49"/>
    <w:rsid w:val="0034290A"/>
    <w:rsid w:val="003755AD"/>
    <w:rsid w:val="003A1DDE"/>
    <w:rsid w:val="003B0B99"/>
    <w:rsid w:val="003E0CC8"/>
    <w:rsid w:val="003F5281"/>
    <w:rsid w:val="00431BA8"/>
    <w:rsid w:val="00433102"/>
    <w:rsid w:val="00467B02"/>
    <w:rsid w:val="00470897"/>
    <w:rsid w:val="00470CC9"/>
    <w:rsid w:val="004C29F7"/>
    <w:rsid w:val="004E33D6"/>
    <w:rsid w:val="004F0A60"/>
    <w:rsid w:val="005932E8"/>
    <w:rsid w:val="00597515"/>
    <w:rsid w:val="005E486C"/>
    <w:rsid w:val="00653E34"/>
    <w:rsid w:val="006934FC"/>
    <w:rsid w:val="00706E50"/>
    <w:rsid w:val="007A1813"/>
    <w:rsid w:val="007E5054"/>
    <w:rsid w:val="008140F1"/>
    <w:rsid w:val="0085276C"/>
    <w:rsid w:val="008C07DA"/>
    <w:rsid w:val="008D2419"/>
    <w:rsid w:val="009529AD"/>
    <w:rsid w:val="009760CF"/>
    <w:rsid w:val="00980ACF"/>
    <w:rsid w:val="009970D7"/>
    <w:rsid w:val="00A91537"/>
    <w:rsid w:val="00A95E2A"/>
    <w:rsid w:val="00AC7F5E"/>
    <w:rsid w:val="00B578DE"/>
    <w:rsid w:val="00B721FE"/>
    <w:rsid w:val="00B85CC6"/>
    <w:rsid w:val="00B9065B"/>
    <w:rsid w:val="00C07977"/>
    <w:rsid w:val="00C22425"/>
    <w:rsid w:val="00C76D61"/>
    <w:rsid w:val="00C91B8E"/>
    <w:rsid w:val="00CB35E3"/>
    <w:rsid w:val="00CF0BD7"/>
    <w:rsid w:val="00D14A34"/>
    <w:rsid w:val="00D30243"/>
    <w:rsid w:val="00D352AE"/>
    <w:rsid w:val="00DA61FF"/>
    <w:rsid w:val="00E01C09"/>
    <w:rsid w:val="00E80A0E"/>
    <w:rsid w:val="00EA2E27"/>
    <w:rsid w:val="00EB6B44"/>
    <w:rsid w:val="00F05E1F"/>
    <w:rsid w:val="00F460FA"/>
    <w:rsid w:val="00FB044F"/>
    <w:rsid w:val="00FB7C28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2082C-E4EB-481B-9346-2C92C8B8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460F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460FA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31">
    <w:name w:val="Основной текст с отступом 31"/>
    <w:basedOn w:val="a"/>
    <w:rsid w:val="00F460F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46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F4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60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0FA"/>
  </w:style>
  <w:style w:type="paragraph" w:styleId="a9">
    <w:name w:val="footer"/>
    <w:basedOn w:val="a"/>
    <w:link w:val="aa"/>
    <w:uiPriority w:val="99"/>
    <w:unhideWhenUsed/>
    <w:rsid w:val="00F4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0FA"/>
  </w:style>
  <w:style w:type="paragraph" w:customStyle="1" w:styleId="pboth">
    <w:name w:val="pboth"/>
    <w:basedOn w:val="a"/>
    <w:rsid w:val="007E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E0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7575-4819-4EAF-BCE2-44503355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9317</Words>
  <Characters>5311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Яна Валерьевна</dc:creator>
  <cp:keywords/>
  <dc:description/>
  <cp:lastModifiedBy>Александрова Яна Валерьевна</cp:lastModifiedBy>
  <cp:revision>24</cp:revision>
  <cp:lastPrinted>2022-02-21T15:16:00Z</cp:lastPrinted>
  <dcterms:created xsi:type="dcterms:W3CDTF">2022-03-30T09:35:00Z</dcterms:created>
  <dcterms:modified xsi:type="dcterms:W3CDTF">2022-08-11T13:05:00Z</dcterms:modified>
</cp:coreProperties>
</file>